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9B2C" w14:textId="77777777" w:rsidR="00E212D2" w:rsidRDefault="004C4C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ДОГОВОР№ _______</w:t>
      </w:r>
    </w:p>
    <w:p w14:paraId="60DE8D57" w14:textId="77777777" w:rsidR="00E212D2" w:rsidRDefault="004C4CE7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б образовании </w:t>
      </w:r>
      <w:r>
        <w:rPr>
          <w:b/>
          <w:bCs/>
          <w:sz w:val="22"/>
          <w:szCs w:val="22"/>
        </w:rPr>
        <w:t xml:space="preserve">по образовательным программам дошкольного образования между муниципальным бюджетным дошкольным образовательным учреждением города </w:t>
      </w:r>
    </w:p>
    <w:p w14:paraId="30A47EAE" w14:textId="77777777" w:rsidR="00E212D2" w:rsidRDefault="004C4CE7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Ростова-на-Дону «Детский сад № 102» и родителями (законными представителями) воспитанника, поступающего в МБДОУ № 102</w:t>
      </w:r>
    </w:p>
    <w:p w14:paraId="3B737A13" w14:textId="77777777" w:rsidR="00E212D2" w:rsidRDefault="00E212D2">
      <w:pPr>
        <w:jc w:val="both"/>
        <w:rPr>
          <w:sz w:val="22"/>
          <w:szCs w:val="22"/>
        </w:rPr>
      </w:pPr>
    </w:p>
    <w:p w14:paraId="6A0EE1C9" w14:textId="00D266A5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Ростов-на-Дону                                                                                      </w:t>
      </w:r>
      <w:r w:rsidR="0029207C"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»____________ 20___г.</w:t>
      </w:r>
    </w:p>
    <w:p w14:paraId="5F2429AF" w14:textId="77777777" w:rsidR="00E212D2" w:rsidRDefault="00E212D2">
      <w:pPr>
        <w:ind w:firstLine="426"/>
        <w:rPr>
          <w:sz w:val="22"/>
          <w:szCs w:val="22"/>
        </w:rPr>
      </w:pPr>
    </w:p>
    <w:p w14:paraId="5134787D" w14:textId="1579FDC2" w:rsidR="00E212D2" w:rsidRDefault="004C4CE7">
      <w:pPr>
        <w:jc w:val="both"/>
      </w:pPr>
      <w:r>
        <w:rPr>
          <w:sz w:val="22"/>
          <w:szCs w:val="22"/>
        </w:rPr>
        <w:t xml:space="preserve">         </w:t>
      </w:r>
      <w:r>
        <w:t xml:space="preserve">Муниципальное бюджетное дошкольное образовательное учреждение города Ростова-на-Дону «Детский сад № 102», именуемое в дальнейшем МБДОУ, осуществляющее образовательную деятельность по образовательным программам дошкольного образования на основании лицензии на осуществление образовательной деятельности от 15.10.2015 серия 61 Л01 № 0003555,  выданной региональной службой по надзору и  контролю в сфере образования области бессрочно, в лице </w:t>
      </w:r>
      <w:proofErr w:type="spellStart"/>
      <w:r>
        <w:t>и.о.заведующего</w:t>
      </w:r>
      <w:proofErr w:type="spellEnd"/>
      <w:r>
        <w:t xml:space="preserve"> МБДОУ №</w:t>
      </w:r>
      <w:r>
        <w:rPr>
          <w:sz w:val="22"/>
          <w:szCs w:val="22"/>
        </w:rPr>
        <w:t xml:space="preserve"> 102 </w:t>
      </w:r>
      <w:proofErr w:type="spellStart"/>
      <w:r w:rsidR="00BB736A">
        <w:rPr>
          <w:sz w:val="22"/>
          <w:szCs w:val="22"/>
          <w:u w:val="single"/>
        </w:rPr>
        <w:t>Помазковой</w:t>
      </w:r>
      <w:proofErr w:type="spellEnd"/>
      <w:r w:rsidR="00BB736A">
        <w:rPr>
          <w:sz w:val="22"/>
          <w:szCs w:val="22"/>
          <w:u w:val="single"/>
        </w:rPr>
        <w:t xml:space="preserve"> А.И.</w:t>
      </w:r>
      <w:r>
        <w:rPr>
          <w:sz w:val="22"/>
          <w:szCs w:val="22"/>
        </w:rPr>
        <w:t xml:space="preserve">, </w:t>
      </w:r>
      <w:r>
        <w:t xml:space="preserve">действующей на основании  Устава МБДОУ, утвержденного приказом Управления образования города Ростова-на-Дону  №649 от 23.06.2015г.  далее </w:t>
      </w:r>
      <w:proofErr w:type="gramStart"/>
      <w:r>
        <w:t>–  «</w:t>
      </w:r>
      <w:proofErr w:type="gramEnd"/>
      <w:r>
        <w:t xml:space="preserve">Исполнитель»,  с одной стороны, и родитель (законный представитель), именуемый в дальнейшем «Заказчик», в лице </w:t>
      </w:r>
    </w:p>
    <w:p w14:paraId="77586963" w14:textId="77777777" w:rsidR="00E212D2" w:rsidRDefault="004C4CE7">
      <w:pPr>
        <w:jc w:val="both"/>
      </w:pPr>
      <w:r>
        <w:t>1) родителя (законного представителя)</w:t>
      </w:r>
    </w:p>
    <w:p w14:paraId="119EEFB6" w14:textId="77777777" w:rsidR="00E212D2" w:rsidRDefault="004C4CE7">
      <w:pPr>
        <w:jc w:val="both"/>
        <w:rPr>
          <w:sz w:val="22"/>
          <w:szCs w:val="22"/>
        </w:rPr>
      </w:pPr>
      <w:r w:rsidRPr="00AA29B6">
        <w:rPr>
          <w:sz w:val="22"/>
          <w:szCs w:val="22"/>
          <w:u w:val="single"/>
        </w:rPr>
        <w:t>________________________________________________________________________________________</w:t>
      </w:r>
      <w:r>
        <w:rPr>
          <w:sz w:val="22"/>
          <w:szCs w:val="22"/>
        </w:rPr>
        <w:t>_,</w:t>
      </w:r>
    </w:p>
    <w:p w14:paraId="463024A5" w14:textId="77777777" w:rsidR="00E212D2" w:rsidRDefault="004C4CE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Ф.И.О. и статус (законного представителя) несовершеннолетнего ребенка)</w:t>
      </w:r>
    </w:p>
    <w:p w14:paraId="14F28B84" w14:textId="77777777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>2) родителя (законного представителя)</w:t>
      </w:r>
    </w:p>
    <w:p w14:paraId="18FA430D" w14:textId="77777777" w:rsidR="00E212D2" w:rsidRDefault="004C4CE7">
      <w:pPr>
        <w:jc w:val="both"/>
        <w:rPr>
          <w:sz w:val="22"/>
          <w:szCs w:val="22"/>
        </w:rPr>
      </w:pPr>
      <w:r w:rsidRPr="00AA29B6">
        <w:rPr>
          <w:sz w:val="22"/>
          <w:szCs w:val="22"/>
          <w:u w:val="single"/>
        </w:rPr>
        <w:t>________________________________________________________________________________________</w:t>
      </w:r>
      <w:r>
        <w:rPr>
          <w:sz w:val="22"/>
          <w:szCs w:val="22"/>
        </w:rPr>
        <w:t>_,</w:t>
      </w:r>
    </w:p>
    <w:p w14:paraId="5E265E2A" w14:textId="77777777" w:rsidR="00E212D2" w:rsidRDefault="004C4CE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Ф.И.О. и статус (законного представителя) несовершеннолетнего ребенка)</w:t>
      </w:r>
    </w:p>
    <w:p w14:paraId="5F9AA22C" w14:textId="77777777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ругой стороны, действующего в интересах несовершеннолетнего </w:t>
      </w:r>
      <w:r w:rsidRPr="00AA29B6">
        <w:rPr>
          <w:sz w:val="22"/>
          <w:szCs w:val="22"/>
          <w:u w:val="single"/>
        </w:rPr>
        <w:t>________________________________________________________________________________________</w:t>
      </w:r>
      <w:r>
        <w:rPr>
          <w:sz w:val="22"/>
          <w:szCs w:val="22"/>
        </w:rPr>
        <w:t>_,</w:t>
      </w:r>
    </w:p>
    <w:p w14:paraId="52987B56" w14:textId="77777777" w:rsidR="00E212D2" w:rsidRDefault="004C4CE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фамилия, имя, отчество несовершеннолетнего ребенка; дата рождения)</w:t>
      </w:r>
    </w:p>
    <w:p w14:paraId="4287C628" w14:textId="01588C44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живающего по адресу </w:t>
      </w:r>
      <w:r w:rsidRPr="00AA29B6">
        <w:rPr>
          <w:sz w:val="22"/>
          <w:szCs w:val="22"/>
          <w:u w:val="single"/>
        </w:rPr>
        <w:t>____________________________________________________________________________</w:t>
      </w:r>
      <w:r w:rsidR="00B71395">
        <w:rPr>
          <w:sz w:val="22"/>
          <w:szCs w:val="22"/>
          <w:u w:val="single"/>
        </w:rPr>
        <w:t>______</w:t>
      </w:r>
      <w:r w:rsidRPr="00AA29B6">
        <w:rPr>
          <w:sz w:val="22"/>
          <w:szCs w:val="22"/>
          <w:u w:val="single"/>
        </w:rPr>
        <w:t>_______</w:t>
      </w:r>
      <w:r>
        <w:rPr>
          <w:sz w:val="22"/>
          <w:szCs w:val="22"/>
        </w:rPr>
        <w:t>,</w:t>
      </w:r>
    </w:p>
    <w:p w14:paraId="1F9A7E3E" w14:textId="77777777" w:rsidR="00E212D2" w:rsidRDefault="004C4CE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адрес места жительства ребенка с указанием индекса, телефона)</w:t>
      </w:r>
    </w:p>
    <w:p w14:paraId="70A2ABD8" w14:textId="77777777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 (ом) (</w:t>
      </w:r>
      <w:proofErr w:type="gramStart"/>
      <w:r>
        <w:rPr>
          <w:sz w:val="22"/>
          <w:szCs w:val="22"/>
        </w:rPr>
        <w:t>ой)  в</w:t>
      </w:r>
      <w:proofErr w:type="gramEnd"/>
      <w:r>
        <w:rPr>
          <w:sz w:val="22"/>
          <w:szCs w:val="22"/>
        </w:rPr>
        <w:t xml:space="preserve"> дальнейшем «Воспитанник», совместно именуемые Стороны заключили настоящий  Договор о нижеследующем:</w:t>
      </w:r>
    </w:p>
    <w:p w14:paraId="5302C027" w14:textId="77777777" w:rsidR="00E212D2" w:rsidRDefault="00E212D2">
      <w:pPr>
        <w:ind w:firstLine="567"/>
        <w:jc w:val="both"/>
        <w:rPr>
          <w:sz w:val="22"/>
          <w:szCs w:val="22"/>
        </w:rPr>
      </w:pPr>
    </w:p>
    <w:p w14:paraId="076F6F26" w14:textId="77777777" w:rsidR="00E212D2" w:rsidRDefault="004C4CE7">
      <w:pPr>
        <w:pStyle w:val="af2"/>
        <w:numPr>
          <w:ilvl w:val="0"/>
          <w:numId w:val="2"/>
        </w:numPr>
        <w:ind w:left="0" w:firstLine="426"/>
        <w:jc w:val="center"/>
        <w:rPr>
          <w:b/>
        </w:rPr>
      </w:pPr>
      <w:r>
        <w:rPr>
          <w:b/>
        </w:rPr>
        <w:t>Предмет договора</w:t>
      </w:r>
    </w:p>
    <w:p w14:paraId="1572825E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Предметом договора являются отношения, возникающие при осуществлении деятельности по реализации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 ухода за Воспитанником.</w:t>
      </w:r>
    </w:p>
    <w:p w14:paraId="4EEB0681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Отношения сторон регулируются Конституцией Российской Федерации, Федеральным законом от 29 декабря 2012 г. № 273-ФЗ «Об образовании в Российской Федерации», Федеральным законом от 24.07.1998 № 124-ФЗ «Об основных гарантиях прав ребенка в Российской Федерации»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</w:t>
      </w:r>
      <w:proofErr w:type="gramStart"/>
      <w:r>
        <w:t>Уставом  МБДОУ</w:t>
      </w:r>
      <w:proofErr w:type="gramEnd"/>
      <w:r>
        <w:t>, настоящим договором.</w:t>
      </w:r>
    </w:p>
    <w:p w14:paraId="6A3D4390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Форма обучения </w:t>
      </w:r>
      <w:r>
        <w:rPr>
          <w:u w:val="single"/>
        </w:rPr>
        <w:t>очная</w:t>
      </w:r>
      <w:bookmarkStart w:id="0" w:name="Par78"/>
      <w:bookmarkEnd w:id="0"/>
      <w:r>
        <w:t xml:space="preserve"> </w:t>
      </w:r>
    </w:p>
    <w:p w14:paraId="05EED80A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Наименование образовательной программы: образовательная программа дошкольного образования. </w:t>
      </w:r>
    </w:p>
    <w:p w14:paraId="64256E2C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Срок освоения образовательной программы (продолжительность обучения) на момент подписания настоящего Договора составляет __   календарных лет (года).</w:t>
      </w:r>
    </w:p>
    <w:p w14:paraId="1E50408F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Режим пребывания Воспитанника в образовательной организации: 5-дневная рабочая неделя, с 7.00 до 19.00 -  12 часов, кроме выходных и праздничных дней.</w:t>
      </w:r>
    </w:p>
    <w:p w14:paraId="05B3F08C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Воспитанник зачисляется в группу общеразвивающей (компенсирующей) направленности на основании направления МКУ «Отдела образования Пролетарского района города Ростова-на-Дону».</w:t>
      </w:r>
    </w:p>
    <w:p w14:paraId="759FC92D" w14:textId="77777777" w:rsidR="00E212D2" w:rsidRDefault="00E212D2">
      <w:pPr>
        <w:pStyle w:val="af2"/>
        <w:widowControl w:val="0"/>
        <w:autoSpaceDE w:val="0"/>
        <w:autoSpaceDN w:val="0"/>
        <w:adjustRightInd w:val="0"/>
        <w:ind w:left="426"/>
        <w:jc w:val="both"/>
        <w:rPr>
          <w:bCs/>
        </w:rPr>
      </w:pPr>
    </w:p>
    <w:p w14:paraId="09912909" w14:textId="77777777" w:rsidR="00E212D2" w:rsidRDefault="00E212D2">
      <w:pPr>
        <w:pStyle w:val="af2"/>
        <w:widowControl w:val="0"/>
        <w:autoSpaceDE w:val="0"/>
        <w:autoSpaceDN w:val="0"/>
        <w:adjustRightInd w:val="0"/>
        <w:ind w:left="426"/>
        <w:jc w:val="both"/>
        <w:rPr>
          <w:bCs/>
        </w:rPr>
      </w:pPr>
    </w:p>
    <w:p w14:paraId="0E78DED8" w14:textId="77777777" w:rsidR="00E212D2" w:rsidRDefault="004C4CE7">
      <w:pPr>
        <w:pStyle w:val="af2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Взаимодействие сторон. Права и обязанности сторон.</w:t>
      </w:r>
    </w:p>
    <w:p w14:paraId="65189A8C" w14:textId="77777777" w:rsidR="00E212D2" w:rsidRDefault="004C4CE7">
      <w:pPr>
        <w:pStyle w:val="af2"/>
        <w:numPr>
          <w:ilvl w:val="1"/>
          <w:numId w:val="2"/>
        </w:numPr>
        <w:jc w:val="both"/>
        <w:rPr>
          <w:b/>
        </w:rPr>
      </w:pPr>
      <w:r>
        <w:rPr>
          <w:b/>
        </w:rPr>
        <w:t>Исполнитель вправе:</w:t>
      </w:r>
    </w:p>
    <w:p w14:paraId="280EC4AD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Самостоятельно осуществлять образовательную деятельность.</w:t>
      </w:r>
    </w:p>
    <w:p w14:paraId="4CA7B857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</w:t>
      </w:r>
      <w:proofErr w:type="gramStart"/>
      <w:r>
        <w:t>услуги)  Предоставлять</w:t>
      </w:r>
      <w:proofErr w:type="gramEnd"/>
      <w:r>
        <w:t xml:space="preserve"> воспитаннику платные образовательные услуги, наименование, объем, и форма которых определены в договоре на платные образовательные услуги.</w:t>
      </w:r>
    </w:p>
    <w:p w14:paraId="301115CE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rPr>
          <w:color w:val="000000"/>
        </w:rPr>
        <w:t>Устанавливать и взимать с Заказчика плату за дополнительные образовательные услуги.</w:t>
      </w:r>
    </w:p>
    <w:p w14:paraId="75567856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Вносить предложения по совершенствованию развития, воспитания и обучения ребёнка в семье.</w:t>
      </w:r>
    </w:p>
    <w:p w14:paraId="29B571AA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Знакомиться с социокультурными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14:paraId="5EA4975B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Проводить психолого-педагогическое обследование детей в целях получения более полной информации об индивидуальных особенностях развития детей.</w:t>
      </w:r>
    </w:p>
    <w:p w14:paraId="76619537" w14:textId="77777777" w:rsidR="00E212D2" w:rsidRDefault="004C4CE7">
      <w:pPr>
        <w:pStyle w:val="af2"/>
        <w:numPr>
          <w:ilvl w:val="2"/>
          <w:numId w:val="2"/>
        </w:numPr>
        <w:ind w:left="567" w:hanging="709"/>
        <w:jc w:val="both"/>
      </w:pPr>
      <w:r>
        <w:t>Устанавливать график посещения ребёнком образовательной организации:</w:t>
      </w:r>
    </w:p>
    <w:p w14:paraId="529173BA" w14:textId="77777777" w:rsidR="00E212D2" w:rsidRDefault="004C4CE7">
      <w:pPr>
        <w:pStyle w:val="af2"/>
        <w:ind w:left="540"/>
        <w:jc w:val="both"/>
      </w:pPr>
      <w:r>
        <w:t>с 7.00 часов до 19.00 часов; 5 дней в неделю (с понедельника по пятницу, кроме выходных – суббота, воскресенье и праздничных дней).</w:t>
      </w:r>
    </w:p>
    <w:p w14:paraId="19AEAB8E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Объединять группы в случае низкой фактической посещаемости воспитанников и нормативной наполняемости.</w:t>
      </w:r>
    </w:p>
    <w:p w14:paraId="4330E716" w14:textId="77777777" w:rsidR="00E212D2" w:rsidRDefault="004C4CE7">
      <w:pPr>
        <w:pStyle w:val="af2"/>
        <w:numPr>
          <w:ilvl w:val="2"/>
          <w:numId w:val="2"/>
        </w:numPr>
        <w:ind w:left="567" w:hanging="709"/>
        <w:jc w:val="both"/>
      </w:pPr>
      <w:r>
        <w:t>Отказать в приёме в МБДОУ Воспитанника:</w:t>
      </w:r>
    </w:p>
    <w:p w14:paraId="1AAE28A2" w14:textId="77777777" w:rsidR="00E212D2" w:rsidRDefault="004C4CE7">
      <w:pPr>
        <w:pStyle w:val="af2"/>
        <w:numPr>
          <w:ilvl w:val="0"/>
          <w:numId w:val="3"/>
        </w:numPr>
        <w:jc w:val="both"/>
      </w:pPr>
      <w:r>
        <w:t xml:space="preserve">если при осмотре у него обнаружены признаки заболевания, требовать письменного заключения врача-специалиста; </w:t>
      </w:r>
    </w:p>
    <w:p w14:paraId="10EDC198" w14:textId="77777777" w:rsidR="00E212D2" w:rsidRDefault="004C4CE7">
      <w:pPr>
        <w:pStyle w:val="af2"/>
        <w:numPr>
          <w:ilvl w:val="0"/>
          <w:numId w:val="3"/>
        </w:numPr>
        <w:jc w:val="both"/>
      </w:pPr>
      <w:r>
        <w:t>при закрытии на карантин;</w:t>
      </w:r>
    </w:p>
    <w:p w14:paraId="03D32181" w14:textId="77777777" w:rsidR="00E212D2" w:rsidRDefault="004C4CE7">
      <w:pPr>
        <w:pStyle w:val="af2"/>
        <w:numPr>
          <w:ilvl w:val="0"/>
          <w:numId w:val="3"/>
        </w:numPr>
        <w:jc w:val="both"/>
      </w:pPr>
      <w:r>
        <w:t>при аварийной ситуации (отсутствие воды, электричества, теплоснабжения).</w:t>
      </w:r>
    </w:p>
    <w:p w14:paraId="195043CD" w14:textId="77777777" w:rsidR="00E212D2" w:rsidRDefault="004C4CE7">
      <w:pPr>
        <w:pStyle w:val="af2"/>
        <w:numPr>
          <w:ilvl w:val="2"/>
          <w:numId w:val="2"/>
        </w:numPr>
        <w:ind w:left="709" w:hanging="709"/>
        <w:jc w:val="both"/>
      </w:pPr>
      <w:r>
        <w:t>Обращаться за поддержкой в службы социальной помощи населению,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.</w:t>
      </w:r>
    </w:p>
    <w:p w14:paraId="43BF0F75" w14:textId="77777777" w:rsidR="00E212D2" w:rsidRDefault="004C4CE7">
      <w:pPr>
        <w:pStyle w:val="af2"/>
        <w:numPr>
          <w:ilvl w:val="2"/>
          <w:numId w:val="2"/>
        </w:numPr>
        <w:ind w:left="709" w:hanging="709"/>
        <w:jc w:val="both"/>
      </w:pPr>
      <w:r>
        <w:t>Обеспечивать защиту прав ребенка в соответствии с законодательством.</w:t>
      </w:r>
    </w:p>
    <w:p w14:paraId="3CC0E78F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 xml:space="preserve">Не передавать ребёнка </w:t>
      </w:r>
      <w:proofErr w:type="gramStart"/>
      <w:r>
        <w:t>родителям  (</w:t>
      </w:r>
      <w:proofErr w:type="gramEnd"/>
      <w:r>
        <w:t>законным представителям), если те находятся в состоянии алкогольного, токсического или наркотического опьянения.</w:t>
      </w:r>
    </w:p>
    <w:p w14:paraId="68C01278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В случае необходимости рекомендовать родителю посещение психолого-медико-педагогической комиссии с целью определения необходимости оказания квалифицированной помощи воспитаннику.</w:t>
      </w:r>
    </w:p>
    <w:p w14:paraId="5EF2917A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Определять процесс адаптации Воспитанника к МБДОУ, устанавливать адаптационный режим, график пребывания в МБДОУ.</w:t>
      </w:r>
    </w:p>
    <w:p w14:paraId="079C2C22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>Переводить Воспитанника в другие группы в следующих случаях:</w:t>
      </w:r>
    </w:p>
    <w:p w14:paraId="1B8F336E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>в соответствии с возрастными особенностями;</w:t>
      </w:r>
    </w:p>
    <w:p w14:paraId="21B519C6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 xml:space="preserve">в случае </w:t>
      </w:r>
      <w:proofErr w:type="spellStart"/>
      <w:r>
        <w:t>раскомплектования</w:t>
      </w:r>
      <w:proofErr w:type="spellEnd"/>
      <w:r>
        <w:t xml:space="preserve"> группы;</w:t>
      </w:r>
    </w:p>
    <w:p w14:paraId="6EC3BA48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>на время карантина, ремонта;</w:t>
      </w:r>
    </w:p>
    <w:p w14:paraId="672B6744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>в летний период в связи с низкой наполняемостью групп, отпусками воспитателей, младших воспитателей.</w:t>
      </w:r>
    </w:p>
    <w:p w14:paraId="46CBB9B3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>Расторгнуть настоящий договор досрочно в одностороннем порядке в случае систематического невыполнения Заказчиком принятых на себя по настоящему договору обязательств. При этом Исполнитель обязан письменно уведомить Заказчика о расторжении договора за 10 дней.</w:t>
      </w:r>
    </w:p>
    <w:p w14:paraId="071BF7DD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 xml:space="preserve">Предоставлять Воспитаннику образовательные услуги (за рамками образовательной деятельности), бесплатные образовательные услуги, платные образовательные услуги, устанавливать и взимать с Заказчика плату за образовательные услуги в соответствии с договором об оказании </w:t>
      </w:r>
      <w:proofErr w:type="gramStart"/>
      <w:r>
        <w:t>платных  образовательных</w:t>
      </w:r>
      <w:proofErr w:type="gramEnd"/>
      <w:r>
        <w:t xml:space="preserve"> услуг.</w:t>
      </w:r>
    </w:p>
    <w:p w14:paraId="3C1F1C27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>Предоставлять Заказчику отсрочку платежей за содержание Воспитанника в МБДОУ по его ходатайству.</w:t>
      </w:r>
    </w:p>
    <w:p w14:paraId="5FFD90B4" w14:textId="77777777" w:rsidR="00E212D2" w:rsidRDefault="004C4CE7">
      <w:pPr>
        <w:pStyle w:val="af2"/>
        <w:numPr>
          <w:ilvl w:val="1"/>
          <w:numId w:val="2"/>
        </w:numPr>
        <w:ind w:left="1276"/>
        <w:jc w:val="center"/>
        <w:rPr>
          <w:b/>
        </w:rPr>
      </w:pPr>
      <w:r>
        <w:rPr>
          <w:b/>
        </w:rPr>
        <w:lastRenderedPageBreak/>
        <w:t>Заказчик вправе:</w:t>
      </w:r>
    </w:p>
    <w:p w14:paraId="349E8487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6064814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Получать от Исполнителя информацию:</w:t>
      </w:r>
    </w:p>
    <w:p w14:paraId="1EB22BDA" w14:textId="77777777" w:rsidR="00E212D2" w:rsidRDefault="004C4CE7">
      <w:pPr>
        <w:pStyle w:val="ConsPlusNormal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694F08A6" w14:textId="77777777" w:rsidR="00E212D2" w:rsidRDefault="004C4CE7">
      <w:pPr>
        <w:pStyle w:val="ConsPlusNormal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01E35B87" w14:textId="77777777" w:rsidR="00E212D2" w:rsidRDefault="004C4CE7">
      <w:pPr>
        <w:pStyle w:val="ConsPlusNormal0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4E2FA95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Принимать участие в создании и работе органов самоуправления МБДОУ в целях сотрудничества в решении социальных, культурных, образовательных и управленческих задач деятельности МБДОУ.</w:t>
      </w:r>
    </w:p>
    <w:p w14:paraId="6202670E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Принимать участие в организации и проведении совместных мероприятий с детьми в МБДОУ (праздники, развлечения, досуги, дни здоровья и др.).</w:t>
      </w:r>
    </w:p>
    <w:p w14:paraId="226EA407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Консультироваться с педагогическими работниками МБДОУ по проблемам воспитания и обучения ребенка.</w:t>
      </w:r>
    </w:p>
    <w:p w14:paraId="4F504FE5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rPr>
          <w:shd w:val="clear" w:color="auto" w:fill="FFFFFF"/>
        </w:rPr>
        <w:t xml:space="preserve">Заслушивать отчёты заведующего </w:t>
      </w:r>
      <w:r>
        <w:t>МБДОУ</w:t>
      </w:r>
      <w:r>
        <w:rPr>
          <w:shd w:val="clear" w:color="auto" w:fill="FFFFFF"/>
        </w:rPr>
        <w:t xml:space="preserve"> и педагогов о работе с детьми в группе.</w:t>
      </w:r>
    </w:p>
    <w:p w14:paraId="40010DE3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 xml:space="preserve">Присутствовать при обследовании Воспитанника специалистами ПМПК, при </w:t>
      </w:r>
      <w:proofErr w:type="spellStart"/>
      <w:r>
        <w:t>профосмотре</w:t>
      </w:r>
      <w:proofErr w:type="spellEnd"/>
      <w:r>
        <w:t xml:space="preserve"> специалистами поликлиники;</w:t>
      </w:r>
    </w:p>
    <w:p w14:paraId="58EADDD0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178CCE6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sz w:val="16"/>
          <w:szCs w:val="16"/>
        </w:rPr>
      </w:pPr>
      <w:r>
        <w:t xml:space="preserve"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 </w:t>
      </w:r>
    </w:p>
    <w:p w14:paraId="18F2B2D0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Вносить предложения по улучшению работы с детьми в рамках реализации основной общеобразовательной программы дошкольного образования и по организации дополнительных образовательных услуг в дошкольной образовательной организации;</w:t>
      </w:r>
    </w:p>
    <w:p w14:paraId="5A03E76B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Оказывать МБДОУ добровольную помощь в реализации уставных задач в установленном законом порядке, в том числе по вопросам: охрана жизни и здоровья воспитанников, физкультурно-оздоровительное, гигиеническое, художественно-эстетическое, познавательное, речевое, социально-коммуникативное развитие Воспитанников; участие в ремонте МБДОУ, оснащении развивающей предметно-пространственной среды группы, благоустройстве и озеленении участков, иное.</w:t>
      </w:r>
    </w:p>
    <w:p w14:paraId="406576CD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 xml:space="preserve">Ходатайствовать перед </w:t>
      </w:r>
      <w:proofErr w:type="gramStart"/>
      <w:r>
        <w:t>администрацией  МБДОУ</w:t>
      </w:r>
      <w:proofErr w:type="gramEnd"/>
      <w:r>
        <w:t xml:space="preserve"> об отсрочке платежей за содержание ребенка в МБДОУ; за дополнительные образовательные услуги не позднее, чем за 5 дней до установленных сроков платы.</w:t>
      </w:r>
    </w:p>
    <w:p w14:paraId="1F16490C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Расторгнуть настоящий договор досрочно в одностороннем порядке в случае систематического невыполнения МБДОУ принятых на себя по настоящему договору обязательств. При этом Заказчик обязан письменно уведомить Исполнителя о расторжении договора за 10 дней.</w:t>
      </w:r>
    </w:p>
    <w:p w14:paraId="662F6D91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______________________________________________________ (иные права Заказчика).</w:t>
      </w:r>
    </w:p>
    <w:p w14:paraId="1ADEF10F" w14:textId="77777777" w:rsidR="00E212D2" w:rsidRDefault="00E212D2">
      <w:pPr>
        <w:pStyle w:val="af2"/>
        <w:ind w:left="709"/>
        <w:jc w:val="both"/>
      </w:pPr>
    </w:p>
    <w:p w14:paraId="08792175" w14:textId="77777777" w:rsidR="00E212D2" w:rsidRDefault="004C4CE7">
      <w:pPr>
        <w:pStyle w:val="af2"/>
        <w:numPr>
          <w:ilvl w:val="1"/>
          <w:numId w:val="2"/>
        </w:numPr>
        <w:jc w:val="center"/>
        <w:rPr>
          <w:b/>
        </w:rPr>
      </w:pPr>
      <w:r>
        <w:rPr>
          <w:b/>
        </w:rPr>
        <w:t>Исполнитель обязан:</w:t>
      </w:r>
    </w:p>
    <w:p w14:paraId="0B5001A6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127C6C6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lastRenderedPageBreak/>
        <w:t xml:space="preserve">Обеспечить надлежащее предоставление услуг, предусмотренных </w:t>
      </w:r>
      <w:hyperlink r:id="rId6" w:anchor="Par74" w:tooltip="Ссылка на текущий документ" w:history="1">
        <w:r>
          <w:rPr>
            <w:rStyle w:val="a5"/>
            <w:color w:val="auto"/>
            <w:u w:val="none"/>
          </w:rPr>
          <w:t>разделом I</w:t>
        </w:r>
      </w:hyperlink>
      <w: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1EE46D2F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.</w:t>
      </w:r>
    </w:p>
    <w:p w14:paraId="59601B7A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F72DCCB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3AD5BF4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C0D8217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AA8010B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учать Воспитанника по образовательной программе, предусмотренной пунктом 1.4 настоящего Договора.</w:t>
      </w:r>
    </w:p>
    <w:p w14:paraId="77A511F8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6CFA50A" w14:textId="77777777" w:rsidR="00E212D2" w:rsidRPr="00B71395" w:rsidRDefault="004C4CE7" w:rsidP="00B71395">
      <w:r>
        <w:t>Обеспечивать Воспитанника необходимым сбалансированным питанием</w:t>
      </w:r>
      <w:r>
        <w:br/>
        <w:t>по утвержденному в установленном порядке примерному меню с учетом физиологических потребностей в энергии и пищевых веществах для детей всех</w:t>
      </w:r>
      <w:r>
        <w:br/>
        <w:t>возрастных групп и рекомендуемых суточных наборов продуктов для организации</w:t>
      </w:r>
      <w:r>
        <w:br/>
        <w:t>питания детей в дошкольных образовательных организациях согласно утвержденному</w:t>
      </w:r>
      <w:r>
        <w:br/>
        <w:t>режиму дня.</w:t>
      </w:r>
    </w:p>
    <w:p w14:paraId="47E5D3BE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Сохранять место за ребенком в случае временного отсутствия Заказчика по уважительным причинам:</w:t>
      </w:r>
    </w:p>
    <w:p w14:paraId="193C06BC" w14:textId="77777777" w:rsidR="00E212D2" w:rsidRDefault="004C4CE7">
      <w:pPr>
        <w:pStyle w:val="af2"/>
        <w:jc w:val="both"/>
      </w:pPr>
      <w:r>
        <w:t xml:space="preserve">Уважительными </w:t>
      </w:r>
      <w:proofErr w:type="gramStart"/>
      <w:r>
        <w:t>причинами  отсутствия</w:t>
      </w:r>
      <w:proofErr w:type="gramEnd"/>
      <w:r>
        <w:t xml:space="preserve"> воспитанника считаются: </w:t>
      </w:r>
    </w:p>
    <w:p w14:paraId="49B97B5F" w14:textId="77777777" w:rsidR="00E212D2" w:rsidRDefault="004C4CE7">
      <w:pPr>
        <w:pStyle w:val="af2"/>
        <w:jc w:val="both"/>
      </w:pPr>
      <w:r>
        <w:t>а) пропуск по болезни ребенка (согласно медицинской справке),</w:t>
      </w:r>
    </w:p>
    <w:p w14:paraId="21498019" w14:textId="77777777" w:rsidR="00E212D2" w:rsidRDefault="004C4CE7">
      <w:pPr>
        <w:pStyle w:val="af2"/>
        <w:jc w:val="both"/>
      </w:pPr>
      <w:r>
        <w:t>б) пропуск по причине карантина в МБДОУ,</w:t>
      </w:r>
    </w:p>
    <w:p w14:paraId="7E9ED01C" w14:textId="77777777" w:rsidR="00E212D2" w:rsidRDefault="004C4CE7">
      <w:pPr>
        <w:pStyle w:val="af2"/>
        <w:jc w:val="both"/>
      </w:pPr>
      <w:r>
        <w:t>в) отсутствие ребенка в МБДОУ на период отпуска родителей (законных представителей),</w:t>
      </w:r>
    </w:p>
    <w:p w14:paraId="2AE02F4F" w14:textId="77777777" w:rsidR="00E212D2" w:rsidRDefault="004C4CE7">
      <w:pPr>
        <w:pStyle w:val="af2"/>
        <w:jc w:val="both"/>
      </w:pPr>
      <w:r>
        <w:t xml:space="preserve">г) период закрытия </w:t>
      </w:r>
      <w:proofErr w:type="gramStart"/>
      <w:r>
        <w:t>МБДОУ  на</w:t>
      </w:r>
      <w:proofErr w:type="gramEnd"/>
      <w:r>
        <w:t xml:space="preserve"> ремонтные и (или) аварийные работы,</w:t>
      </w:r>
    </w:p>
    <w:p w14:paraId="3B235614" w14:textId="77777777" w:rsidR="00E212D2" w:rsidRDefault="004C4CE7">
      <w:pPr>
        <w:pStyle w:val="af2"/>
        <w:jc w:val="both"/>
      </w:pPr>
      <w:r>
        <w:t>д) отсутствие ребенка в МБДОУ в период летнего оздоровительного периода (июнь, июль, август), но не более 45 дней.</w:t>
      </w:r>
    </w:p>
    <w:p w14:paraId="38594227" w14:textId="7E0684F5" w:rsidR="00E212D2" w:rsidRDefault="00B71395" w:rsidP="00B71395">
      <w:r>
        <w:t xml:space="preserve">2.3.12. </w:t>
      </w:r>
      <w:r w:rsidR="004C4CE7">
        <w:rPr>
          <w:color w:val="000000"/>
        </w:rPr>
        <w:t>Переводить Воспитанника в следующую возрастную группу.</w:t>
      </w:r>
    </w:p>
    <w:p w14:paraId="648B1190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2.3.13. Уведомить Заказчика о нецелесообразности оказания Воспитаннику образовательной   </w:t>
      </w:r>
    </w:p>
    <w:p w14:paraId="7D1F8643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            услуги в объеме, предусмотренном разделом I настоящего Договора, вследствие его   </w:t>
      </w:r>
    </w:p>
    <w:p w14:paraId="2E496584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            индивидуальных особенностей, делающих невозможным или педагогически        </w:t>
      </w:r>
    </w:p>
    <w:p w14:paraId="79F51AA2" w14:textId="77777777" w:rsidR="00E212D2" w:rsidRDefault="004C4CE7" w:rsidP="00B71395">
      <w:r>
        <w:rPr>
          <w:color w:val="000000"/>
        </w:rPr>
        <w:t xml:space="preserve">            нецелесообразным оказание данной услуги.</w:t>
      </w:r>
    </w:p>
    <w:p w14:paraId="7CC16D09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2.3.14. Обеспечить соблюдение требований законодательства в сфере персональных данных </w:t>
      </w:r>
    </w:p>
    <w:p w14:paraId="26D46388" w14:textId="77777777" w:rsidR="00E212D2" w:rsidRDefault="004C4CE7" w:rsidP="00B71395">
      <w:r>
        <w:rPr>
          <w:color w:val="000000"/>
        </w:rPr>
        <w:t xml:space="preserve">            в части сбора, хранения и обработки персональных данных Заказчика и Воспитанника.</w:t>
      </w:r>
    </w:p>
    <w:p w14:paraId="7CB0859D" w14:textId="77777777" w:rsidR="00E212D2" w:rsidRDefault="004C4CE7">
      <w:pPr>
        <w:pStyle w:val="af2"/>
        <w:numPr>
          <w:ilvl w:val="1"/>
          <w:numId w:val="2"/>
        </w:numPr>
        <w:jc w:val="center"/>
        <w:rPr>
          <w:b/>
        </w:rPr>
      </w:pPr>
      <w:r>
        <w:rPr>
          <w:b/>
        </w:rPr>
        <w:t>Заказчик обязан:</w:t>
      </w:r>
    </w:p>
    <w:p w14:paraId="42A7CB90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A0266BC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вносить плату за присмотр и уход за Воспитанником, за предоставляемые Воспитаннику дополнительные образовательные услуги, указанные в приложении к настоящему Договору, в размере и порядке, определенном в разделе 4 настоящего Договора, а также плату за присмотр и уход за воспитанником в размере и порядке, определенными в разделе 3 настоящего Договора. Оплата услуг удостоверяется Исполнителем при предъявлении квитанции с отметкой банка. </w:t>
      </w:r>
    </w:p>
    <w:p w14:paraId="07D1643F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14:paraId="0CE11738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1DEBE72D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14:paraId="4703434B" w14:textId="77777777" w:rsidR="00E212D2" w:rsidRDefault="004C4CE7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Воспитанника с 7.00 до 8.15. Соблюдать режим работы МБДОУ с 7.00. до 19.00 часов, до 19.00 забирать у воспитателя, не передоверяя лицам, не достигшим 16-летнего возраста; в случае, если Родители доверяют другим совершеннолетним лицам забирать Воспитанника из МБДОУ, представлять письменное заявление (доверенность) с указанием лиц, имеющих право забирать ребёнка.</w:t>
      </w:r>
    </w:p>
    <w:p w14:paraId="1E4F4944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МБДОУ по всем направлениям воспитания и обучения Воспитанника, добросовестно и своевременно выполнять рекомендации специалистов (воспитателей, медперсонала, педагога-психолога, педагогов дополнительного образования др.);</w:t>
      </w:r>
    </w:p>
    <w:p w14:paraId="6EE28545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информировать Исполнителя о предстоящем отсутствии Воспитанника, его заболевании и иных причинах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ировать Исполнителя за день о приходе Воспитанника после его отсутствия. </w:t>
      </w:r>
    </w:p>
    <w:p w14:paraId="1F753677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DA1E762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едицинское заключение (медицинскую справку) после перенесенного заболевания, а также отсутствия ребенка в течение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озвращении после отсутствия более 30 дней предоставляется справка об обслед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гельми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8657D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EBFC902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носить в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рогие игрушки, домашних животных, лекарства, предметы опасные для здоровья ребенка и окружающих детей, украшения из золота и драгоценных металлов, так как работники МБДОУ не несут ответственности за сохранность игрушек, ценных вещей, мобильных телефонов, гаджетов, ноутбуков, «умных часов», украшений, санок, велосипедов, принесенных Воспитанником из дома.</w:t>
      </w:r>
    </w:p>
    <w:p w14:paraId="4184FED8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чистой одежде, обуви; обеспечить ребенка:</w:t>
      </w:r>
    </w:p>
    <w:p w14:paraId="407744E2" w14:textId="77777777" w:rsidR="00E212D2" w:rsidRDefault="004C4CE7">
      <w:pPr>
        <w:ind w:left="567"/>
        <w:jc w:val="both"/>
      </w:pPr>
      <w:r>
        <w:t>- для музыкальных занятий – чешками;</w:t>
      </w:r>
    </w:p>
    <w:p w14:paraId="1C4ABAAB" w14:textId="77777777" w:rsidR="00E212D2" w:rsidRDefault="004C4CE7">
      <w:pPr>
        <w:ind w:left="567"/>
        <w:jc w:val="both"/>
      </w:pPr>
      <w:r>
        <w:t>- для физкультурных занятий – спортивной одеждой;</w:t>
      </w:r>
    </w:p>
    <w:p w14:paraId="07BD4F85" w14:textId="77777777" w:rsidR="00E212D2" w:rsidRDefault="004C4CE7">
      <w:pPr>
        <w:ind w:left="567"/>
        <w:jc w:val="both"/>
      </w:pPr>
      <w:r>
        <w:t>- для пребывания ребенка в группе - одежда, сменное белье, пижама, расческа, носовые платки и др.;</w:t>
      </w:r>
    </w:p>
    <w:p w14:paraId="2C8B0065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ходить за ребенком в нетрезвом или наркотическом состоянии;</w:t>
      </w:r>
    </w:p>
    <w:p w14:paraId="1EF3B35C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14:paraId="58CD4E02" w14:textId="77777777" w:rsidR="00E212D2" w:rsidRDefault="004C4CE7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сихического и физического насилия, оскорбительных заявлений относительно своего ребенка, других детей, их родителей, а также сотрудников МБДОУ;</w:t>
      </w:r>
    </w:p>
    <w:p w14:paraId="52A43862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звода родителей или раздельного проживания оба родителя имеют одинак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а на ребенка и несут ответственность за соблюдение родительского договора (основанием для ограничения родительских прав на ребенка в МБДОУ может служить только решение суда);</w:t>
      </w:r>
    </w:p>
    <w:p w14:paraId="6C1A9EFE" w14:textId="77777777" w:rsidR="00E212D2" w:rsidRPr="00B71395" w:rsidRDefault="004C4CE7">
      <w:pPr>
        <w:pStyle w:val="ConsPlusNormal0"/>
        <w:numPr>
          <w:ilvl w:val="0"/>
          <w:numId w:val="2"/>
        </w:numPr>
        <w:ind w:left="284" w:hanging="2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95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14:paraId="0002FA69" w14:textId="77777777" w:rsidR="00AA29B6" w:rsidRPr="00B71395" w:rsidRDefault="00AA29B6">
      <w:pPr>
        <w:pStyle w:val="Style48"/>
        <w:numPr>
          <w:ilvl w:val="1"/>
          <w:numId w:val="2"/>
        </w:numPr>
        <w:spacing w:before="0" w:beforeAutospacing="0" w:after="0" w:afterAutospacing="0"/>
        <w:jc w:val="both"/>
        <w:rPr>
          <w:rFonts w:eastAsia="Times New Roman"/>
          <w:i/>
          <w:iCs/>
          <w:color w:val="000000"/>
          <w:lang w:val="ru-RU" w:eastAsia="ru-RU"/>
        </w:rPr>
      </w:pPr>
      <w:bookmarkStart w:id="1" w:name="Par144"/>
      <w:bookmarkEnd w:id="1"/>
      <w:r w:rsidRPr="00B71395">
        <w:rPr>
          <w:rFonts w:eastAsia="Times New Roman"/>
          <w:color w:val="000000"/>
          <w:lang w:val="ru-RU" w:eastAsia="ru-RU"/>
        </w:rPr>
        <w:t xml:space="preserve">Стоимость услуг Исполнителя по </w:t>
      </w:r>
      <w:proofErr w:type="gramStart"/>
      <w:r w:rsidRPr="00B71395">
        <w:rPr>
          <w:rFonts w:eastAsia="Times New Roman"/>
          <w:color w:val="000000"/>
          <w:lang w:val="ru-RU" w:eastAsia="ru-RU"/>
        </w:rPr>
        <w:t>присмотру  и</w:t>
      </w:r>
      <w:proofErr w:type="gramEnd"/>
      <w:r w:rsidRPr="00B71395">
        <w:rPr>
          <w:rFonts w:eastAsia="Times New Roman"/>
          <w:color w:val="000000"/>
          <w:lang w:val="ru-RU" w:eastAsia="ru-RU"/>
        </w:rPr>
        <w:t xml:space="preserve">  уходу за Воспитанником (далее – родительская плата) </w:t>
      </w:r>
      <w:r w:rsidRPr="00B71395">
        <w:rPr>
          <w:rFonts w:eastAsia="Times New Roman"/>
          <w:iCs/>
          <w:color w:val="000000"/>
          <w:lang w:val="ru-RU" w:eastAsia="ru-RU"/>
        </w:rPr>
        <w:t>составляет: для детей в возрасте до трех лет, посещающих группы полного дня (от 10,5 до 12 часов) - 133,20 рублей (сто тридцать три рубля 20 копеек) за 1 день пребывания воспитанника; для детей в возрасте от трех до семи лет, посещающих группы полного дня (от 10,5 до 12 часов) – 154,43 рублей</w:t>
      </w:r>
      <w:r w:rsidRPr="00B71395">
        <w:rPr>
          <w:lang w:val="ru-RU"/>
        </w:rPr>
        <w:t xml:space="preserve"> (</w:t>
      </w:r>
      <w:r w:rsidRPr="00B71395">
        <w:rPr>
          <w:rFonts w:eastAsia="Times New Roman"/>
          <w:iCs/>
          <w:color w:val="000000"/>
          <w:lang w:val="ru-RU" w:eastAsia="ru-RU"/>
        </w:rPr>
        <w:t>сто пятьдесят четыре рубля 43 копейки) за 1 день пребывания Воспитанника.</w:t>
      </w:r>
    </w:p>
    <w:p w14:paraId="10A431D4" w14:textId="26BA42E4" w:rsidR="00AA29B6" w:rsidRPr="00B71395" w:rsidRDefault="00AA29B6" w:rsidP="00AA29B6">
      <w:pPr>
        <w:pStyle w:val="af2"/>
        <w:numPr>
          <w:ilvl w:val="1"/>
          <w:numId w:val="2"/>
        </w:numPr>
        <w:jc w:val="both"/>
        <w:rPr>
          <w:iCs/>
          <w:color w:val="000000"/>
        </w:rPr>
      </w:pPr>
      <w:r w:rsidRPr="00B71395">
        <w:rPr>
          <w:color w:val="000000"/>
        </w:rPr>
        <w:t xml:space="preserve">Установление платы за присмотр и уход за ребенком производится в соответствии с действующим законодательством РФ и регулируется Постановлением </w:t>
      </w:r>
      <w:r w:rsidRPr="00B71395">
        <w:rPr>
          <w:rFonts w:eastAsia="Arial"/>
          <w:color w:val="231F20"/>
        </w:rPr>
        <w:t>Администрации города Ростова-на-Дону Постановления Администрации города Ростова-на-Дону от 17.02.2026 № 168 «</w:t>
      </w:r>
      <w:r w:rsidRPr="00B71395">
        <w:t>О внесении изменений в постановление Администрации города Ростова-на-Дону от 15.07.2015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 (ред. От 22.01.2025)</w:t>
      </w:r>
      <w:r w:rsidRPr="00B71395">
        <w:rPr>
          <w:color w:val="000000"/>
        </w:rPr>
        <w:t xml:space="preserve">      Дошкольное образование предоставляется за счет средств бюджета в объеме ФГОС дошкольного образования.</w:t>
      </w:r>
    </w:p>
    <w:p w14:paraId="06185023" w14:textId="3565E8A8" w:rsidR="00AA29B6" w:rsidRPr="00B71395" w:rsidRDefault="00AA29B6" w:rsidP="00AA29B6">
      <w:pPr>
        <w:pStyle w:val="ConsPlusNormal0"/>
        <w:ind w:left="502" w:firstLine="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95">
        <w:rPr>
          <w:rFonts w:ascii="Times New Roman" w:hAnsi="Times New Roman" w:cs="Times New Roman"/>
          <w:sz w:val="24"/>
          <w:szCs w:val="24"/>
        </w:rPr>
        <w:t xml:space="preserve">   За присмотр и уход за детьми – 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  <w:bookmarkStart w:id="2" w:name="Par165"/>
      <w:bookmarkStart w:id="3" w:name="Par191"/>
      <w:bookmarkEnd w:id="2"/>
      <w:bookmarkEnd w:id="3"/>
    </w:p>
    <w:p w14:paraId="33C381ED" w14:textId="77777777" w:rsidR="00AA29B6" w:rsidRPr="00B71395" w:rsidRDefault="00AA29B6" w:rsidP="00AA29B6">
      <w:pPr>
        <w:pStyle w:val="ConsPlusNormal0"/>
        <w:ind w:left="50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71395">
        <w:rPr>
          <w:rFonts w:ascii="Times New Roman" w:hAnsi="Times New Roman" w:cs="Times New Roman"/>
          <w:sz w:val="24"/>
          <w:szCs w:val="24"/>
        </w:rPr>
        <w:t xml:space="preserve">  Также родительская плата за присмотр и уход за ребенком в муниципальных образовательных   организациях, реализующих программы дошкольного образования, с членов семей лиц, призванных на военную службу по мобилизации, не взимается. Предоставление участникам специальной военной операции и членам их семей следующих мер поддержки: освобождение от платы, взимаемой за присмотр и уход за ребенком, являющимся членом семьи участника специальной военной операции, в муниципальных образовательных организациях, реализующих программы дошкольного образования. Постановление Правительства Ростовской области от 10 октября 2022 г. N 845 «О мерах поддержки участников специальной военной операции и членов их семей»)</w:t>
      </w:r>
    </w:p>
    <w:p w14:paraId="012558D3" w14:textId="657A4C83" w:rsidR="00E212D2" w:rsidRPr="00B71395" w:rsidRDefault="004C4CE7" w:rsidP="00B71395">
      <w:pPr>
        <w:ind w:left="141"/>
        <w:jc w:val="both"/>
        <w:rPr>
          <w:rFonts w:eastAsiaTheme="minorEastAsia"/>
        </w:rPr>
      </w:pPr>
      <w:r w:rsidRPr="0029207C">
        <w:rPr>
          <w:sz w:val="20"/>
          <w:szCs w:val="20"/>
        </w:rPr>
        <w:t>3.3</w:t>
      </w:r>
      <w:r w:rsidRPr="00B71395">
        <w:t>.</w:t>
      </w:r>
      <w:r w:rsidR="00AA29B6" w:rsidRPr="00B71395">
        <w:t xml:space="preserve"> Заказчик ежемесячно вносит родительскую плату за присмотр и уход за </w:t>
      </w:r>
      <w:proofErr w:type="gramStart"/>
      <w:r w:rsidR="00AA29B6" w:rsidRPr="00B71395">
        <w:t xml:space="preserve">Воспитанником,   </w:t>
      </w:r>
      <w:proofErr w:type="gramEnd"/>
      <w:r w:rsidR="00AA29B6" w:rsidRPr="00B71395">
        <w:t xml:space="preserve">    </w:t>
      </w:r>
      <w:r w:rsidR="00B71395" w:rsidRPr="00B71395">
        <w:t xml:space="preserve">    </w:t>
      </w:r>
      <w:r w:rsidR="00B71395">
        <w:t xml:space="preserve">  </w:t>
      </w:r>
      <w:r w:rsidR="00B71395" w:rsidRPr="00B71395">
        <w:rPr>
          <w:color w:val="FFFFFF" w:themeColor="background1"/>
        </w:rPr>
        <w:t>……</w:t>
      </w:r>
      <w:r w:rsidR="00AA29B6" w:rsidRPr="00B71395">
        <w:t xml:space="preserve">указанную в пункте 3.1 настоящего договора: для детей в возрасте до трех лет в сумме </w:t>
      </w:r>
      <w:r w:rsidR="00B71395" w:rsidRPr="00B71395">
        <w:rPr>
          <w:color w:val="FFFFFF" w:themeColor="background1"/>
        </w:rPr>
        <w:t>……</w:t>
      </w:r>
      <w:r w:rsidR="00AA29B6" w:rsidRPr="00B71395">
        <w:t xml:space="preserve">3063 руб. 60 коп. (три тысячи шестьдесят три рубля 60 копеек) за 23 (при максимальном </w:t>
      </w:r>
      <w:r w:rsidR="00B71395" w:rsidRPr="00B71395">
        <w:rPr>
          <w:color w:val="FFFFFF" w:themeColor="background1"/>
        </w:rPr>
        <w:t>……</w:t>
      </w:r>
      <w:r w:rsidR="00AA29B6" w:rsidRPr="00B71395">
        <w:t xml:space="preserve">количестве) рабочих дня; для детей в возрасте от трех до семи лет в сумме 3551 руб. 89 </w:t>
      </w:r>
      <w:proofErr w:type="gramStart"/>
      <w:r w:rsidR="00B71395" w:rsidRPr="00B71395">
        <w:rPr>
          <w:color w:val="FFFFFF" w:themeColor="background1"/>
        </w:rPr>
        <w:t>…….</w:t>
      </w:r>
      <w:proofErr w:type="gramEnd"/>
      <w:r w:rsidR="00AA29B6" w:rsidRPr="00B71395">
        <w:t xml:space="preserve">коп. (три тысячи пятьсот пятьдесят один рубль 89 копеек) за 23 (при максимальном </w:t>
      </w:r>
      <w:proofErr w:type="gramStart"/>
      <w:r w:rsidR="00B71395" w:rsidRPr="00B71395">
        <w:rPr>
          <w:color w:val="FFFFFF" w:themeColor="background1"/>
        </w:rPr>
        <w:t>…….</w:t>
      </w:r>
      <w:proofErr w:type="gramEnd"/>
      <w:r w:rsidR="00AA29B6" w:rsidRPr="00B71395">
        <w:t>количестве) рабочих дня</w:t>
      </w:r>
      <w:r w:rsidR="00B71395" w:rsidRPr="00B71395">
        <w:t>.</w:t>
      </w:r>
    </w:p>
    <w:p w14:paraId="22871BD0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носит родительскую плату за присмотр и ух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  Воспитанник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указанную в пункте 3.1 настоящего Договора, ежемесячно на основании выставленных Исполнителем счетов на оплату услуг. Оплата производится не позднее 15-го числа месяца, следующего за месяц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 котором были оказаны услуги, в безналичном порядке на расчетный счет Исполнителя, указанный в разделе 8 настоящего Договора.</w:t>
      </w:r>
    </w:p>
    <w:p w14:paraId="62F21FDF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169B7780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185AC13" w14:textId="77777777" w:rsidR="00E212D2" w:rsidRDefault="004C4CE7">
      <w:pPr>
        <w:pStyle w:val="ConsPlusNormal0"/>
        <w:ind w:left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т родительской пла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 присмот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ход оплаченной за счет средств (части средств) материнского (семейного) капитала в случае отчисления Воспитанника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6E1ABDCA" w14:textId="35CBB431" w:rsidR="00E212D2" w:rsidRDefault="00E212D2" w:rsidP="0029207C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0FB4F" w14:textId="77777777" w:rsidR="00E212D2" w:rsidRDefault="004C4CE7">
      <w:pPr>
        <w:pStyle w:val="af2"/>
        <w:numPr>
          <w:ilvl w:val="0"/>
          <w:numId w:val="6"/>
        </w:numPr>
        <w:jc w:val="center"/>
        <w:rPr>
          <w:color w:val="000000"/>
        </w:rPr>
      </w:pPr>
      <w:r>
        <w:rPr>
          <w:b/>
          <w:bCs/>
          <w:color w:val="000000"/>
        </w:rPr>
        <w:t> Размер, сроки и порядок оплаты</w:t>
      </w:r>
      <w:r>
        <w:t xml:space="preserve"> </w:t>
      </w:r>
      <w:r>
        <w:rPr>
          <w:b/>
          <w:bCs/>
          <w:color w:val="000000"/>
        </w:rPr>
        <w:t>дополнительных образовательных услуг</w:t>
      </w:r>
    </w:p>
    <w:p w14:paraId="0724361D" w14:textId="77777777" w:rsidR="00B71395" w:rsidRPr="00CF4314" w:rsidRDefault="00B71395" w:rsidP="00B71395">
      <w:pPr>
        <w:ind w:left="141"/>
        <w:rPr>
          <w:color w:val="000000"/>
        </w:rPr>
      </w:pPr>
      <w:r>
        <w:rPr>
          <w:color w:val="000000"/>
        </w:rPr>
        <w:t>4.</w:t>
      </w:r>
      <w:proofErr w:type="gramStart"/>
      <w:r>
        <w:rPr>
          <w:color w:val="000000"/>
        </w:rPr>
        <w:t>1.</w:t>
      </w:r>
      <w:r w:rsidRPr="00CF4314">
        <w:rPr>
          <w:color w:val="000000"/>
        </w:rPr>
        <w:t>Полная</w:t>
      </w:r>
      <w:proofErr w:type="gramEnd"/>
      <w:r w:rsidRPr="00CF4314">
        <w:rPr>
          <w:color w:val="000000"/>
        </w:rPr>
        <w:t xml:space="preserve"> стоимость дополнительных образовательных услуг, наименование, перечень  и форма предоставления которых определены в приложении к настоящему Договору.</w:t>
      </w:r>
    </w:p>
    <w:p w14:paraId="133CAE82" w14:textId="77777777" w:rsidR="00B71395" w:rsidRPr="00CF4314" w:rsidRDefault="00B71395" w:rsidP="00B71395">
      <w:pPr>
        <w:ind w:left="141"/>
        <w:rPr>
          <w:color w:val="000000"/>
        </w:rPr>
      </w:pPr>
      <w:r>
        <w:rPr>
          <w:color w:val="000000"/>
        </w:rPr>
        <w:t>4.</w:t>
      </w:r>
      <w:proofErr w:type="gramStart"/>
      <w:r>
        <w:rPr>
          <w:color w:val="000000"/>
        </w:rPr>
        <w:t>2.</w:t>
      </w:r>
      <w:r w:rsidRPr="00CF4314">
        <w:rPr>
          <w:color w:val="000000"/>
        </w:rPr>
        <w:t>Увеличение</w:t>
      </w:r>
      <w:proofErr w:type="gramEnd"/>
      <w:r w:rsidRPr="00CF4314">
        <w:rPr>
          <w:color w:val="000000"/>
        </w:rPr>
        <w:t xml:space="preserve"> стоимости  дополнительных образовательных услуг после  заключения  настоящего Договора не допускается, за исключением увеличения стоимости указанных услуг с учетом уровня инфляции, предусмотренного основными характеристиками федерального бюджета на очередной финансовый год и плановый период.</w:t>
      </w:r>
    </w:p>
    <w:p w14:paraId="19FF7F01" w14:textId="77777777" w:rsidR="00B71395" w:rsidRPr="00CF4314" w:rsidRDefault="00B71395" w:rsidP="00B71395">
      <w:pPr>
        <w:ind w:left="141"/>
        <w:rPr>
          <w:color w:val="000000"/>
        </w:rPr>
      </w:pPr>
      <w:r>
        <w:rPr>
          <w:color w:val="000000"/>
        </w:rPr>
        <w:t>4.3.</w:t>
      </w:r>
      <w:r w:rsidRPr="00CF4314">
        <w:rPr>
          <w:color w:val="000000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79B811AA" w14:textId="77777777" w:rsidR="00B71395" w:rsidRPr="001D5800" w:rsidRDefault="00B71395" w:rsidP="00B71395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</w:t>
      </w:r>
      <w:r w:rsidRPr="00B200DD">
        <w:rPr>
          <w:color w:val="000000"/>
        </w:rPr>
        <w:t xml:space="preserve"> </w:t>
      </w:r>
      <w:r w:rsidRPr="00B200DD">
        <w:rPr>
          <w:rFonts w:ascii="Times New Roman" w:hAnsi="Times New Roman" w:cs="Times New Roman"/>
          <w:color w:val="000000"/>
          <w:sz w:val="24"/>
          <w:szCs w:val="24"/>
        </w:rPr>
        <w:t>стоимости платных дополнительных образовательных услуг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58AB1D4" w14:textId="77777777" w:rsidR="00B71395" w:rsidRPr="00B200DD" w:rsidRDefault="00B71395" w:rsidP="00B71395">
      <w:pPr>
        <w:pStyle w:val="ConsPlusNormal0"/>
        <w:ind w:left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0DD">
        <w:rPr>
          <w:rFonts w:ascii="Times New Roman" w:hAnsi="Times New Roman" w:cs="Times New Roman"/>
          <w:color w:val="000000"/>
          <w:sz w:val="24"/>
          <w:szCs w:val="24"/>
        </w:rPr>
        <w:t>Возврат стоимости платных дополнительных образовательных услуг, оплач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(части средств) материнского (семейного) капитала в случае отчисления Воспитанника </w:t>
      </w:r>
      <w:r w:rsidRPr="00331DD5">
        <w:rPr>
          <w:rFonts w:ascii="Times New Roman" w:hAnsi="Times New Roman" w:cs="Times New Roman"/>
          <w:color w:val="000000"/>
          <w:sz w:val="24"/>
          <w:szCs w:val="24"/>
        </w:rPr>
        <w:t>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</w:t>
      </w:r>
      <w:r w:rsidRPr="00B200DD">
        <w:rPr>
          <w:rFonts w:ascii="Times New Roman" w:hAnsi="Times New Roman" w:cs="Times New Roman"/>
          <w:color w:val="000000"/>
          <w:sz w:val="24"/>
          <w:szCs w:val="24"/>
        </w:rPr>
        <w:t xml:space="preserve"> органа Фонда пенси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го страхования Российской Федерации.</w:t>
      </w:r>
    </w:p>
    <w:p w14:paraId="54D4CA49" w14:textId="77777777" w:rsidR="00B71395" w:rsidRPr="00BE7591" w:rsidRDefault="00B71395" w:rsidP="00B71395">
      <w:pPr>
        <w:pStyle w:val="af2"/>
        <w:numPr>
          <w:ilvl w:val="1"/>
          <w:numId w:val="6"/>
        </w:numPr>
        <w:rPr>
          <w:color w:val="000000"/>
        </w:rPr>
      </w:pPr>
      <w:r w:rsidRPr="00BE7591">
        <w:rPr>
          <w:color w:val="000000"/>
        </w:rPr>
        <w:t xml:space="preserve"> Оплата производится </w:t>
      </w:r>
      <w:r>
        <w:rPr>
          <w:color w:val="000000"/>
        </w:rPr>
        <w:t xml:space="preserve">ежемесячно </w:t>
      </w:r>
      <w:r w:rsidRPr="00BE7591">
        <w:rPr>
          <w:color w:val="000000"/>
        </w:rPr>
        <w:t>в срок не позднее 15-го числа месяца, следующего за месяцем, в котором были оказаны услуги, в безналичном порядке на расчетный счет</w:t>
      </w:r>
      <w:r>
        <w:t xml:space="preserve"> </w:t>
      </w:r>
      <w:r w:rsidRPr="00BE7591">
        <w:rPr>
          <w:color w:val="000000"/>
        </w:rPr>
        <w:t>Исполнителя, указанный в разделе 8 настоящего Договора.</w:t>
      </w:r>
    </w:p>
    <w:p w14:paraId="02613C2C" w14:textId="77777777" w:rsidR="00B71395" w:rsidRDefault="00B71395" w:rsidP="00B71395">
      <w:pPr>
        <w:pStyle w:val="af2"/>
        <w:numPr>
          <w:ilvl w:val="1"/>
          <w:numId w:val="6"/>
        </w:numPr>
        <w:rPr>
          <w:color w:val="000000"/>
        </w:rPr>
      </w:pPr>
      <w:r w:rsidRPr="00BE7591">
        <w:rPr>
          <w:color w:val="000000"/>
        </w:rPr>
        <w:t>На оказание платных образовательных у</w:t>
      </w:r>
      <w:r>
        <w:rPr>
          <w:color w:val="000000"/>
        </w:rPr>
        <w:t xml:space="preserve">слуг, предусмотренных настоящим </w:t>
      </w:r>
      <w:r w:rsidRPr="00BE7591">
        <w:rPr>
          <w:color w:val="000000"/>
        </w:rPr>
        <w:t>Договором, может быть составлена смета.</w:t>
      </w:r>
    </w:p>
    <w:p w14:paraId="7C8E180E" w14:textId="77777777" w:rsidR="00E212D2" w:rsidRDefault="00E212D2">
      <w:pPr>
        <w:pStyle w:val="af2"/>
        <w:ind w:left="501"/>
        <w:rPr>
          <w:color w:val="000000"/>
        </w:rPr>
      </w:pPr>
    </w:p>
    <w:p w14:paraId="489BB2D9" w14:textId="77777777" w:rsidR="00E212D2" w:rsidRDefault="004C4CE7">
      <w:pPr>
        <w:pStyle w:val="af2"/>
        <w:numPr>
          <w:ilvl w:val="0"/>
          <w:numId w:val="6"/>
        </w:numPr>
        <w:jc w:val="center"/>
        <w:rPr>
          <w:color w:val="000000"/>
        </w:rPr>
      </w:pPr>
      <w:r>
        <w:rPr>
          <w:b/>
          <w:bCs/>
          <w:color w:val="000000"/>
        </w:rPr>
        <w:t>  Ответственность за неисполнение или ненадлежащее</w:t>
      </w:r>
      <w:r>
        <w:t xml:space="preserve"> </w:t>
      </w:r>
      <w:r>
        <w:rPr>
          <w:b/>
          <w:bCs/>
          <w:color w:val="000000"/>
        </w:rPr>
        <w:t>исполнение обязательств по Договору,</w:t>
      </w:r>
      <w:r>
        <w:t xml:space="preserve"> </w:t>
      </w:r>
      <w:r>
        <w:rPr>
          <w:b/>
          <w:bCs/>
          <w:color w:val="000000"/>
        </w:rPr>
        <w:t>порядок разрешения споров</w:t>
      </w:r>
    </w:p>
    <w:p w14:paraId="2F136055" w14:textId="77777777" w:rsidR="00E212D2" w:rsidRDefault="004C4CE7">
      <w:pPr>
        <w:pStyle w:val="ConsPlusNormal0"/>
        <w:ind w:lef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1.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1DBC9B6" w14:textId="77777777" w:rsidR="00E212D2" w:rsidRDefault="004C4CE7">
      <w:pPr>
        <w:pStyle w:val="ConsPlusNormal0"/>
        <w:ind w:lef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2.Споры</w:t>
      </w:r>
      <w:proofErr w:type="gramEnd"/>
      <w:r>
        <w:rPr>
          <w:rFonts w:ascii="Times New Roman" w:hAnsi="Times New Roman" w:cs="Times New Roman"/>
          <w:sz w:val="24"/>
          <w:szCs w:val="24"/>
        </w:rPr>
        <w:t>, возникающие при толковании или исполнении условий настоящего договора, разрешаются путем переговоров, в случае не достижения согласия – в порядке, предусмотренном действующим законодательством РФ.</w:t>
      </w:r>
    </w:p>
    <w:p w14:paraId="766FB0BA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85565DB" w14:textId="77777777" w:rsidR="00E212D2" w:rsidRDefault="004C4CE7">
      <w:pPr>
        <w:pStyle w:val="ConsPlusNormal0"/>
        <w:numPr>
          <w:ilvl w:val="0"/>
          <w:numId w:val="6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3"/>
      <w:bookmarkEnd w:id="4"/>
      <w:r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14:paraId="632C8744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14:paraId="28D80161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C6404B2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14BB0EF3" w14:textId="77777777" w:rsidR="00E212D2" w:rsidRDefault="004C4CE7">
      <w:pPr>
        <w:pStyle w:val="ConsPlusNormal0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27FBBD4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на время пребывания ребенка в МБДОУ.</w:t>
      </w:r>
    </w:p>
    <w:p w14:paraId="4268CC1D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от даты издания приказа о зачислении воспитанника в МБДОУ до даты издания приказа об отчислении воспитанника.</w:t>
      </w:r>
    </w:p>
    <w:p w14:paraId="164A8F99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равную юридическую силу, </w:t>
      </w:r>
      <w:r>
        <w:rPr>
          <w:rFonts w:ascii="Times New Roman" w:hAnsi="Times New Roman" w:cs="Times New Roman"/>
          <w:sz w:val="24"/>
          <w:szCs w:val="24"/>
        </w:rPr>
        <w:lastRenderedPageBreak/>
        <w:t>по одному для каждой из Сторон.</w:t>
      </w:r>
    </w:p>
    <w:p w14:paraId="1CAAF2AE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1481FEF0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060EE94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7073DDC8" w14:textId="77777777" w:rsidR="00E212D2" w:rsidRDefault="004C4CE7">
      <w:pPr>
        <w:pStyle w:val="ConsPlusNormal0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29"/>
      <w:bookmarkEnd w:id="6"/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3"/>
        <w:gridCol w:w="3544"/>
      </w:tblGrid>
      <w:tr w:rsidR="00E212D2" w14:paraId="60AAA3E1" w14:textId="7777777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CE6" w14:textId="77777777" w:rsidR="00E212D2" w:rsidRDefault="004C4CE7">
            <w:pPr>
              <w:spacing w:line="254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: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МБДОУ   № 102</w:t>
            </w:r>
          </w:p>
          <w:p w14:paraId="56A4A490" w14:textId="77777777" w:rsidR="00E212D2" w:rsidRDefault="004C4C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:</w:t>
            </w:r>
          </w:p>
          <w:p w14:paraId="2A68E341" w14:textId="5D02ECD8" w:rsidR="00E212D2" w:rsidRDefault="004C4C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Рос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а-Дону, </w:t>
            </w:r>
          </w:p>
          <w:p w14:paraId="06BD83AC" w14:textId="77777777" w:rsidR="00E212D2" w:rsidRDefault="004C4C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арьяна 4/20</w:t>
            </w:r>
          </w:p>
          <w:p w14:paraId="1FDB1885" w14:textId="77777777" w:rsidR="00E212D2" w:rsidRDefault="004C4CE7">
            <w:pPr>
              <w:spacing w:line="276" w:lineRule="auto"/>
              <w:ind w:right="-108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u w:val="single"/>
                <w:lang w:eastAsia="en-US"/>
              </w:rPr>
              <w:t>8(863)251-13-81,251-67-10, 251-25-74</w:t>
            </w:r>
          </w:p>
          <w:p w14:paraId="37B33BC9" w14:textId="77777777" w:rsidR="00E212D2" w:rsidRDefault="004C4CE7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u w:val="single"/>
                <w:lang w:eastAsia="en-US"/>
              </w:rPr>
              <w:t>6167061058</w:t>
            </w:r>
            <w:r>
              <w:rPr>
                <w:sz w:val="22"/>
                <w:szCs w:val="22"/>
                <w:lang w:eastAsia="en-US"/>
              </w:rPr>
              <w:t xml:space="preserve">КПП </w:t>
            </w:r>
            <w:r>
              <w:rPr>
                <w:sz w:val="22"/>
                <w:szCs w:val="22"/>
                <w:u w:val="single"/>
                <w:lang w:eastAsia="en-US"/>
              </w:rPr>
              <w:t>616701001</w:t>
            </w:r>
          </w:p>
          <w:p w14:paraId="34E38A27" w14:textId="77777777" w:rsidR="00E212D2" w:rsidRDefault="004C4C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2610414986</w:t>
            </w:r>
          </w:p>
          <w:p w14:paraId="7DE6C274" w14:textId="77777777" w:rsidR="00E212D2" w:rsidRDefault="004C4C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/с 20586Х34140</w:t>
            </w:r>
          </w:p>
          <w:p w14:paraId="0EE6FDA5" w14:textId="77777777" w:rsidR="00E212D2" w:rsidRPr="00AA29B6" w:rsidRDefault="004C4CE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AA29B6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Pr="00AA29B6">
              <w:rPr>
                <w:sz w:val="22"/>
                <w:szCs w:val="22"/>
                <w:lang w:val="en-US" w:eastAsia="en-US"/>
              </w:rPr>
              <w:t xml:space="preserve">:  </w:t>
            </w:r>
            <w:hyperlink r:id="rId7" w:history="1"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bdou</w:t>
              </w:r>
              <w:r w:rsidRPr="00AA29B6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102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nd</w:t>
              </w:r>
              <w:r w:rsidRPr="00AA29B6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@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AA29B6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Pr="00AA29B6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516A53FD" w14:textId="77777777" w:rsidR="00E212D2" w:rsidRDefault="004C4C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: </w:t>
            </w:r>
            <w:r>
              <w:rPr>
                <w:lang w:val="en-US"/>
              </w:rPr>
              <w:t>mbdou-102.ru</w:t>
            </w:r>
            <w:r>
              <w:t xml:space="preserve"> </w:t>
            </w:r>
          </w:p>
          <w:p w14:paraId="7ECFD6AA" w14:textId="0101D21E" w:rsidR="00E212D2" w:rsidRDefault="004C4CE7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</w:t>
            </w:r>
            <w:proofErr w:type="gramStart"/>
            <w:r>
              <w:rPr>
                <w:sz w:val="22"/>
                <w:szCs w:val="22"/>
                <w:lang w:eastAsia="en-US"/>
              </w:rPr>
              <w:t>о.заведующе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__________/</w:t>
            </w:r>
            <w:proofErr w:type="spellStart"/>
            <w:r w:rsidR="00BB736A">
              <w:rPr>
                <w:sz w:val="22"/>
                <w:szCs w:val="22"/>
                <w:lang w:eastAsia="en-US"/>
              </w:rPr>
              <w:t>А.И.Помазков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7408F06A" w14:textId="77777777" w:rsidR="00E212D2" w:rsidRDefault="004C4CE7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10B" w14:textId="77777777" w:rsidR="00E212D2" w:rsidRDefault="004C4CE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63F3AA0A" w14:textId="77777777" w:rsidR="00E212D2" w:rsidRDefault="004C4CE7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14:paraId="24D1DF85" w14:textId="77777777" w:rsidR="00E212D2" w:rsidRDefault="00E212D2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66CC10ED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</w:t>
            </w:r>
          </w:p>
          <w:p w14:paraId="155E1E14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</w:t>
            </w:r>
          </w:p>
          <w:p w14:paraId="41E5EA33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</w:t>
            </w:r>
          </w:p>
          <w:p w14:paraId="4AE24124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</w:t>
            </w:r>
          </w:p>
          <w:p w14:paraId="43179210" w14:textId="77777777" w:rsidR="00E212D2" w:rsidRDefault="004C4CE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</w:t>
            </w:r>
          </w:p>
          <w:p w14:paraId="5C156E2E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</w:t>
            </w:r>
          </w:p>
          <w:p w14:paraId="17B0B8AA" w14:textId="77777777" w:rsidR="00E212D2" w:rsidRDefault="00E212D2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0BBE1281" w14:textId="77777777" w:rsidR="00E212D2" w:rsidRDefault="004C4CE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)</w:t>
            </w:r>
          </w:p>
          <w:p w14:paraId="4AA9401F" w14:textId="77777777" w:rsidR="00E212D2" w:rsidRDefault="004C4CE7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ADB" w14:textId="77777777" w:rsidR="00E212D2" w:rsidRDefault="004C4CE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36353010" w14:textId="77777777" w:rsidR="00E212D2" w:rsidRDefault="004C4CE7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законный представитель):</w:t>
            </w:r>
          </w:p>
          <w:p w14:paraId="55475495" w14:textId="77777777" w:rsidR="00E212D2" w:rsidRDefault="00E212D2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7750E016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__</w:t>
            </w:r>
          </w:p>
          <w:p w14:paraId="314FA437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_</w:t>
            </w:r>
          </w:p>
          <w:p w14:paraId="59170706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</w:t>
            </w:r>
          </w:p>
          <w:p w14:paraId="79961CA1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__</w:t>
            </w:r>
          </w:p>
          <w:p w14:paraId="3C835FEB" w14:textId="77777777" w:rsidR="00E212D2" w:rsidRDefault="004C4CE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_</w:t>
            </w:r>
          </w:p>
          <w:p w14:paraId="3449CF26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_</w:t>
            </w:r>
          </w:p>
          <w:p w14:paraId="363268D7" w14:textId="77777777" w:rsidR="00E212D2" w:rsidRDefault="00E212D2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67616C89" w14:textId="77777777" w:rsidR="00E212D2" w:rsidRDefault="004C4CE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___)</w:t>
            </w:r>
          </w:p>
          <w:p w14:paraId="4544A968" w14:textId="77777777" w:rsidR="00E212D2" w:rsidRDefault="004C4CE7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</w:t>
            </w:r>
          </w:p>
        </w:tc>
      </w:tr>
    </w:tbl>
    <w:p w14:paraId="5AC74FDC" w14:textId="77777777" w:rsidR="00E212D2" w:rsidRDefault="00E212D2">
      <w:pPr>
        <w:widowControl w:val="0"/>
        <w:autoSpaceDE w:val="0"/>
        <w:autoSpaceDN w:val="0"/>
        <w:adjustRightInd w:val="0"/>
        <w:jc w:val="right"/>
        <w:outlineLvl w:val="1"/>
      </w:pPr>
    </w:p>
    <w:p w14:paraId="378D2904" w14:textId="77777777" w:rsidR="00E212D2" w:rsidRDefault="00E212D2">
      <w:pPr>
        <w:widowControl w:val="0"/>
        <w:autoSpaceDE w:val="0"/>
        <w:autoSpaceDN w:val="0"/>
        <w:adjustRightInd w:val="0"/>
        <w:outlineLvl w:val="1"/>
      </w:pPr>
    </w:p>
    <w:p w14:paraId="6BD13292" w14:textId="77777777" w:rsidR="00E212D2" w:rsidRDefault="004C4CE7">
      <w:pPr>
        <w:widowControl w:val="0"/>
        <w:autoSpaceDE w:val="0"/>
        <w:autoSpaceDN w:val="0"/>
        <w:adjustRightInd w:val="0"/>
        <w:outlineLvl w:val="1"/>
      </w:pPr>
      <w:r>
        <w:t>Отметка о получении 2 экземпляра Заказчиком</w:t>
      </w:r>
    </w:p>
    <w:p w14:paraId="2156F308" w14:textId="77777777" w:rsidR="00E212D2" w:rsidRDefault="00E212D2">
      <w:pPr>
        <w:widowControl w:val="0"/>
        <w:autoSpaceDE w:val="0"/>
        <w:autoSpaceDN w:val="0"/>
        <w:adjustRightInd w:val="0"/>
        <w:outlineLvl w:val="1"/>
      </w:pPr>
    </w:p>
    <w:p w14:paraId="37B6BDAA" w14:textId="77777777" w:rsidR="00E212D2" w:rsidRDefault="004C4CE7">
      <w:pPr>
        <w:widowControl w:val="0"/>
        <w:autoSpaceDE w:val="0"/>
        <w:autoSpaceDN w:val="0"/>
        <w:adjustRightInd w:val="0"/>
        <w:outlineLvl w:val="1"/>
      </w:pPr>
      <w:r>
        <w:t>Дата________________________________</w:t>
      </w:r>
    </w:p>
    <w:p w14:paraId="49FF975A" w14:textId="77777777" w:rsidR="00E212D2" w:rsidRDefault="004C4CE7">
      <w:pPr>
        <w:widowControl w:val="0"/>
        <w:autoSpaceDE w:val="0"/>
        <w:autoSpaceDN w:val="0"/>
        <w:adjustRightInd w:val="0"/>
        <w:outlineLvl w:val="1"/>
      </w:pPr>
      <w:r>
        <w:t>Подпись____________________________</w:t>
      </w:r>
    </w:p>
    <w:p w14:paraId="6FB60A4F" w14:textId="77777777" w:rsidR="00E212D2" w:rsidRDefault="00E212D2"/>
    <w:p w14:paraId="6DF3DE27" w14:textId="77777777" w:rsidR="00E212D2" w:rsidRDefault="00E212D2"/>
    <w:p w14:paraId="31AEF063" w14:textId="77777777" w:rsidR="00E212D2" w:rsidRDefault="00E212D2"/>
    <w:p w14:paraId="082B3535" w14:textId="77777777" w:rsidR="00E212D2" w:rsidRDefault="00E212D2"/>
    <w:p w14:paraId="52712E18" w14:textId="77777777" w:rsidR="00E212D2" w:rsidRDefault="00E212D2"/>
    <w:p w14:paraId="36FA0F7C" w14:textId="77777777" w:rsidR="00E212D2" w:rsidRDefault="00E212D2"/>
    <w:p w14:paraId="121C10F3" w14:textId="77777777" w:rsidR="00E212D2" w:rsidRDefault="00E212D2"/>
    <w:p w14:paraId="3CD7E589" w14:textId="77777777" w:rsidR="00E212D2" w:rsidRDefault="00E212D2"/>
    <w:p w14:paraId="504CFF2B" w14:textId="77777777" w:rsidR="00E212D2" w:rsidRDefault="00E212D2"/>
    <w:p w14:paraId="43521294" w14:textId="77777777" w:rsidR="00E212D2" w:rsidRDefault="00E212D2"/>
    <w:p w14:paraId="4931C400" w14:textId="77777777" w:rsidR="00E212D2" w:rsidRDefault="00E212D2"/>
    <w:p w14:paraId="7A9FDB42" w14:textId="77777777" w:rsidR="00E212D2" w:rsidRDefault="00E212D2"/>
    <w:p w14:paraId="5DAE49D6" w14:textId="77777777" w:rsidR="00E212D2" w:rsidRDefault="00E212D2"/>
    <w:p w14:paraId="51167A21" w14:textId="77777777" w:rsidR="00E212D2" w:rsidRDefault="00E212D2"/>
    <w:p w14:paraId="4BA244EE" w14:textId="77777777" w:rsidR="00E212D2" w:rsidRDefault="00E212D2"/>
    <w:p w14:paraId="38CC5048" w14:textId="77777777" w:rsidR="00E212D2" w:rsidRDefault="00E212D2"/>
    <w:p w14:paraId="44AE93BB" w14:textId="77777777" w:rsidR="00E212D2" w:rsidRDefault="00E212D2"/>
    <w:p w14:paraId="16FF1ED6" w14:textId="77777777" w:rsidR="00E212D2" w:rsidRDefault="00E212D2"/>
    <w:p w14:paraId="448F861D" w14:textId="761CA301" w:rsidR="00E212D2" w:rsidRDefault="00E212D2"/>
    <w:p w14:paraId="43A65878" w14:textId="5F9CDE37" w:rsidR="00447148" w:rsidRDefault="00447148"/>
    <w:p w14:paraId="2005D008" w14:textId="1A0A738A" w:rsidR="00447148" w:rsidRDefault="00447148"/>
    <w:p w14:paraId="1DFF2431" w14:textId="601C21F9" w:rsidR="00447148" w:rsidRDefault="00447148"/>
    <w:p w14:paraId="325033CF" w14:textId="77777777" w:rsidR="00447148" w:rsidRDefault="00447148"/>
    <w:p w14:paraId="55D0C2F0" w14:textId="74749D62" w:rsidR="00E212D2" w:rsidRDefault="00E212D2"/>
    <w:p w14:paraId="61D06C06" w14:textId="77777777" w:rsidR="00E212D2" w:rsidRDefault="00E212D2">
      <w:pPr>
        <w:jc w:val="both"/>
        <w:rPr>
          <w:color w:val="000000"/>
        </w:rPr>
      </w:pPr>
    </w:p>
    <w:p w14:paraId="359695EE" w14:textId="77777777" w:rsidR="0029207C" w:rsidRDefault="004C4CE7">
      <w:pPr>
        <w:jc w:val="right"/>
      </w:pPr>
      <w:r>
        <w:rPr>
          <w:color w:val="000000"/>
        </w:rPr>
        <w:lastRenderedPageBreak/>
        <w:t>Приложение</w:t>
      </w:r>
    </w:p>
    <w:p w14:paraId="2F16F15A" w14:textId="0D7B914A" w:rsidR="00E212D2" w:rsidRDefault="004C4CE7">
      <w:pPr>
        <w:jc w:val="right"/>
      </w:pPr>
      <w:r>
        <w:rPr>
          <w:color w:val="000000"/>
        </w:rPr>
        <w:t xml:space="preserve">к </w:t>
      </w:r>
      <w:r w:rsidR="0029207C">
        <w:rPr>
          <w:color w:val="000000"/>
        </w:rPr>
        <w:t xml:space="preserve">   </w:t>
      </w:r>
      <w:r>
        <w:rPr>
          <w:color w:val="000000"/>
        </w:rPr>
        <w:t>Договору от __________№________</w:t>
      </w:r>
    </w:p>
    <w:p w14:paraId="24FC8C56" w14:textId="06C28D98" w:rsidR="00E212D2" w:rsidRDefault="004C4CE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29207C">
        <w:rPr>
          <w:color w:val="000000"/>
        </w:rPr>
        <w:t xml:space="preserve">                               </w:t>
      </w:r>
      <w:r>
        <w:rPr>
          <w:color w:val="000000"/>
        </w:rPr>
        <w:t xml:space="preserve">об </w:t>
      </w:r>
      <w:r w:rsidR="0029207C">
        <w:rPr>
          <w:color w:val="000000"/>
        </w:rPr>
        <w:t xml:space="preserve">  </w:t>
      </w:r>
      <w:r>
        <w:rPr>
          <w:color w:val="000000"/>
        </w:rPr>
        <w:t>образовании</w:t>
      </w:r>
      <w:r w:rsidR="0029207C">
        <w:rPr>
          <w:color w:val="000000"/>
        </w:rPr>
        <w:t xml:space="preserve">  </w:t>
      </w:r>
      <w:r>
        <w:rPr>
          <w:color w:val="000000"/>
        </w:rPr>
        <w:t xml:space="preserve"> по </w:t>
      </w:r>
      <w:r w:rsidR="0029207C">
        <w:rPr>
          <w:color w:val="000000"/>
        </w:rPr>
        <w:t xml:space="preserve"> </w:t>
      </w:r>
      <w:r>
        <w:rPr>
          <w:color w:val="000000"/>
        </w:rPr>
        <w:t>образовательным</w:t>
      </w:r>
      <w:r>
        <w:br/>
      </w:r>
      <w:r>
        <w:rPr>
          <w:color w:val="000000"/>
        </w:rPr>
        <w:t xml:space="preserve">                                                                                                  программам дошкольного образования</w:t>
      </w:r>
    </w:p>
    <w:p w14:paraId="4C19921E" w14:textId="77777777" w:rsidR="00E212D2" w:rsidRDefault="00E212D2">
      <w:pPr>
        <w:jc w:val="center"/>
        <w:rPr>
          <w:color w:val="000000"/>
        </w:rPr>
      </w:pPr>
    </w:p>
    <w:tbl>
      <w:tblPr>
        <w:tblStyle w:val="TableNormal"/>
        <w:tblW w:w="502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860"/>
        <w:gridCol w:w="2340"/>
        <w:gridCol w:w="1263"/>
        <w:gridCol w:w="727"/>
      </w:tblGrid>
      <w:tr w:rsidR="00E212D2" w14:paraId="0ACD5594" w14:textId="77777777" w:rsidTr="0029207C">
        <w:trPr>
          <w:trHeight w:val="948"/>
        </w:trPr>
        <w:tc>
          <w:tcPr>
            <w:tcW w:w="386" w:type="pct"/>
            <w:vMerge w:val="restart"/>
          </w:tcPr>
          <w:p w14:paraId="1D307BAA" w14:textId="77777777" w:rsidR="00E212D2" w:rsidRDefault="004C4CE7">
            <w:pPr>
              <w:pStyle w:val="TableParagraph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440" w:type="pct"/>
            <w:vMerge w:val="restart"/>
          </w:tcPr>
          <w:p w14:paraId="2C41E992" w14:textId="77777777" w:rsidR="00E212D2" w:rsidRDefault="004C4CE7">
            <w:pPr>
              <w:pStyle w:val="TableParagraph"/>
              <w:ind w:left="595" w:firstLine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зователь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</w:p>
        </w:tc>
        <w:tc>
          <w:tcPr>
            <w:tcW w:w="1175" w:type="pct"/>
            <w:vMerge w:val="restart"/>
          </w:tcPr>
          <w:p w14:paraId="568A7C15" w14:textId="77777777" w:rsidR="00E212D2" w:rsidRDefault="004C4CE7">
            <w:pPr>
              <w:pStyle w:val="TableParagraph"/>
              <w:spacing w:before="86"/>
              <w:ind w:left="40" w:right="34" w:firstLine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оказания) услуг (</w:t>
            </w:r>
            <w:proofErr w:type="spellStart"/>
            <w:r>
              <w:rPr>
                <w:b/>
                <w:sz w:val="20"/>
              </w:rPr>
              <w:t>инди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дуальная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овая)</w:t>
            </w:r>
          </w:p>
        </w:tc>
        <w:tc>
          <w:tcPr>
            <w:tcW w:w="999" w:type="pct"/>
            <w:gridSpan w:val="2"/>
          </w:tcPr>
          <w:p w14:paraId="1422A0BB" w14:textId="77777777" w:rsidR="00E212D2" w:rsidRDefault="004C4CE7">
            <w:pPr>
              <w:pStyle w:val="TableParagraph"/>
              <w:ind w:left="521" w:right="219" w:hanging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E212D2" w14:paraId="522E223D" w14:textId="77777777" w:rsidTr="0029207C">
        <w:trPr>
          <w:trHeight w:val="376"/>
        </w:trPr>
        <w:tc>
          <w:tcPr>
            <w:tcW w:w="386" w:type="pct"/>
            <w:vMerge/>
            <w:tcBorders>
              <w:top w:val="nil"/>
            </w:tcBorders>
          </w:tcPr>
          <w:p w14:paraId="3530CBE7" w14:textId="77777777" w:rsidR="00E212D2" w:rsidRDefault="00E212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40" w:type="pct"/>
            <w:vMerge/>
            <w:tcBorders>
              <w:top w:val="nil"/>
            </w:tcBorders>
          </w:tcPr>
          <w:p w14:paraId="633BBD5C" w14:textId="77777777" w:rsidR="00E212D2" w:rsidRDefault="00E212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5" w:type="pct"/>
            <w:vMerge/>
            <w:tcBorders>
              <w:top w:val="nil"/>
            </w:tcBorders>
          </w:tcPr>
          <w:p w14:paraId="47610CAE" w14:textId="77777777" w:rsidR="00E212D2" w:rsidRDefault="00E212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4" w:type="pct"/>
          </w:tcPr>
          <w:p w14:paraId="511BDE79" w14:textId="77777777" w:rsidR="00E212D2" w:rsidRDefault="004C4CE7">
            <w:pPr>
              <w:pStyle w:val="TableParagraph"/>
              <w:spacing w:before="77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365" w:type="pct"/>
          </w:tcPr>
          <w:p w14:paraId="29CD9CC7" w14:textId="77777777" w:rsidR="00E212D2" w:rsidRDefault="004C4CE7">
            <w:pPr>
              <w:pStyle w:val="TableParagraph"/>
              <w:spacing w:before="77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E212D2" w14:paraId="7D6EE64E" w14:textId="77777777" w:rsidTr="0029207C">
        <w:trPr>
          <w:trHeight w:val="1019"/>
        </w:trPr>
        <w:tc>
          <w:tcPr>
            <w:tcW w:w="386" w:type="pct"/>
          </w:tcPr>
          <w:p w14:paraId="3ECC7994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440" w:type="pct"/>
          </w:tcPr>
          <w:p w14:paraId="1E695674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Хореография/Программа</w:t>
            </w:r>
          </w:p>
          <w:p w14:paraId="31D5E571" w14:textId="77777777" w:rsidR="00E212D2" w:rsidRDefault="004C4CE7">
            <w:pPr>
              <w:pStyle w:val="TableParagraph"/>
              <w:ind w:left="26" w:right="2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"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льной драматургии"</w:t>
            </w:r>
          </w:p>
          <w:p w14:paraId="733C4E3F" w14:textId="77777777" w:rsidR="00E212D2" w:rsidRDefault="004C4CE7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автор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Ф.Коренева</w:t>
            </w:r>
            <w:proofErr w:type="spellEnd"/>
          </w:p>
        </w:tc>
        <w:tc>
          <w:tcPr>
            <w:tcW w:w="1175" w:type="pct"/>
          </w:tcPr>
          <w:p w14:paraId="1D6D390B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3D921130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66CBB0D5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2B8D71F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01D80EE6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B7A9F45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3CD0A6CC" w14:textId="77777777" w:rsidTr="0029207C">
        <w:trPr>
          <w:trHeight w:val="991"/>
        </w:trPr>
        <w:tc>
          <w:tcPr>
            <w:tcW w:w="386" w:type="pct"/>
          </w:tcPr>
          <w:p w14:paraId="5B33C809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440" w:type="pct"/>
          </w:tcPr>
          <w:p w14:paraId="62E9AA3E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Кур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  <w:p w14:paraId="63FFB8E1" w14:textId="77777777" w:rsidR="00E212D2" w:rsidRDefault="004C4CE7">
            <w:pPr>
              <w:pStyle w:val="TableParagraph"/>
              <w:ind w:left="26" w:right="278"/>
              <w:rPr>
                <w:b/>
                <w:sz w:val="20"/>
              </w:rPr>
            </w:pPr>
            <w:r>
              <w:rPr>
                <w:b/>
                <w:sz w:val="20"/>
              </w:rPr>
              <w:t>школе/Програм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</w:t>
            </w:r>
            <w:proofErr w:type="spellStart"/>
            <w:r>
              <w:rPr>
                <w:b/>
                <w:sz w:val="20"/>
              </w:rPr>
              <w:t>Предшколь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а" под редакцие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.Ф.Виноградовой</w:t>
            </w:r>
            <w:proofErr w:type="spellEnd"/>
          </w:p>
        </w:tc>
        <w:tc>
          <w:tcPr>
            <w:tcW w:w="1175" w:type="pct"/>
          </w:tcPr>
          <w:p w14:paraId="5F861EA7" w14:textId="77777777" w:rsidR="00E212D2" w:rsidRDefault="00E212D2">
            <w:pPr>
              <w:pStyle w:val="TableParagraph"/>
              <w:rPr>
                <w:b/>
              </w:rPr>
            </w:pPr>
          </w:p>
          <w:p w14:paraId="02762868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72822B2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6203D59A" w14:textId="77777777" w:rsidR="00E212D2" w:rsidRDefault="00E212D2">
            <w:pPr>
              <w:pStyle w:val="TableParagraph"/>
              <w:rPr>
                <w:b/>
              </w:rPr>
            </w:pPr>
          </w:p>
          <w:p w14:paraId="65A5B370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C5AFDEE" w14:textId="77777777" w:rsidR="00E212D2" w:rsidRDefault="004C4CE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1696C52E" w14:textId="77777777" w:rsidR="00E212D2" w:rsidRDefault="00E212D2">
            <w:pPr>
              <w:pStyle w:val="TableParagraph"/>
              <w:rPr>
                <w:b/>
              </w:rPr>
            </w:pPr>
          </w:p>
          <w:p w14:paraId="659F53F4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E011B98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066CCA5E" w14:textId="77777777" w:rsidTr="0029207C">
        <w:trPr>
          <w:trHeight w:val="955"/>
        </w:trPr>
        <w:tc>
          <w:tcPr>
            <w:tcW w:w="386" w:type="pct"/>
          </w:tcPr>
          <w:p w14:paraId="78FE7936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440" w:type="pct"/>
          </w:tcPr>
          <w:p w14:paraId="209FE545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Зеле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гонек</w:t>
            </w:r>
          </w:p>
          <w:p w14:paraId="13341B23" w14:textId="77777777" w:rsidR="00E212D2" w:rsidRDefault="004C4CE7">
            <w:pPr>
              <w:pStyle w:val="TableParagraph"/>
              <w:ind w:left="26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я/Программа дошколь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"Зеле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гонек</w:t>
            </w:r>
          </w:p>
          <w:p w14:paraId="743E23FD" w14:textId="77777777" w:rsidR="00E212D2" w:rsidRDefault="004C4CE7">
            <w:pPr>
              <w:pStyle w:val="TableParagraph"/>
              <w:ind w:left="26" w:right="1538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я" автор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М.Ю.Картушиной</w:t>
            </w:r>
            <w:proofErr w:type="spellEnd"/>
          </w:p>
        </w:tc>
        <w:tc>
          <w:tcPr>
            <w:tcW w:w="1175" w:type="pct"/>
          </w:tcPr>
          <w:p w14:paraId="290DD6A8" w14:textId="77777777" w:rsidR="00E212D2" w:rsidRDefault="00E212D2">
            <w:pPr>
              <w:pStyle w:val="TableParagraph"/>
              <w:rPr>
                <w:b/>
              </w:rPr>
            </w:pPr>
          </w:p>
          <w:p w14:paraId="1226F326" w14:textId="77777777" w:rsidR="00E212D2" w:rsidRDefault="00E212D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6C7C16A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4EB78C6D" w14:textId="77777777" w:rsidR="00E212D2" w:rsidRDefault="00E212D2">
            <w:pPr>
              <w:pStyle w:val="TableParagraph"/>
              <w:rPr>
                <w:b/>
              </w:rPr>
            </w:pPr>
          </w:p>
          <w:p w14:paraId="40FC95A0" w14:textId="77777777" w:rsidR="00E212D2" w:rsidRDefault="00E212D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D289C25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33073BB8" w14:textId="77777777" w:rsidR="00E212D2" w:rsidRDefault="00E212D2">
            <w:pPr>
              <w:pStyle w:val="TableParagraph"/>
              <w:rPr>
                <w:b/>
              </w:rPr>
            </w:pPr>
          </w:p>
          <w:p w14:paraId="4F159962" w14:textId="77777777" w:rsidR="00E212D2" w:rsidRDefault="00E212D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49F5D57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529F42C5" w14:textId="77777777" w:rsidTr="0029207C">
        <w:trPr>
          <w:trHeight w:val="935"/>
        </w:trPr>
        <w:tc>
          <w:tcPr>
            <w:tcW w:w="386" w:type="pct"/>
          </w:tcPr>
          <w:p w14:paraId="1A971EA0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440" w:type="pct"/>
          </w:tcPr>
          <w:p w14:paraId="779AF61C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  <w:p w14:paraId="272581B3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студия/Програм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</w:p>
          <w:p w14:paraId="7E7A75BB" w14:textId="77777777" w:rsidR="00E212D2" w:rsidRDefault="004C4CE7">
            <w:pPr>
              <w:pStyle w:val="TableParagraph"/>
              <w:ind w:left="26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 "Цветные ладошки"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втор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.А.Лыковой</w:t>
            </w:r>
            <w:proofErr w:type="spellEnd"/>
          </w:p>
        </w:tc>
        <w:tc>
          <w:tcPr>
            <w:tcW w:w="1175" w:type="pct"/>
          </w:tcPr>
          <w:p w14:paraId="14A8303A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189F486F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58F676D3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26B5A457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49268377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B5CAB12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6EDF1B5E" w14:textId="77777777" w:rsidTr="0029207C">
        <w:trPr>
          <w:trHeight w:val="773"/>
        </w:trPr>
        <w:tc>
          <w:tcPr>
            <w:tcW w:w="386" w:type="pct"/>
          </w:tcPr>
          <w:p w14:paraId="450031C1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440" w:type="pct"/>
          </w:tcPr>
          <w:p w14:paraId="3A03255F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астерская/Программа</w:t>
            </w:r>
          </w:p>
          <w:p w14:paraId="45AD1623" w14:textId="77777777" w:rsidR="00E212D2" w:rsidRDefault="004C4CE7">
            <w:pPr>
              <w:pStyle w:val="TableParagraph"/>
              <w:ind w:left="26" w:right="731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 образ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Цветик-</w:t>
            </w:r>
            <w:proofErr w:type="spellStart"/>
            <w:r>
              <w:rPr>
                <w:b/>
                <w:sz w:val="20"/>
              </w:rPr>
              <w:t>Семицветик</w:t>
            </w:r>
            <w:proofErr w:type="spellEnd"/>
            <w:r>
              <w:rPr>
                <w:b/>
                <w:sz w:val="20"/>
              </w:rPr>
              <w:t>" п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дакцией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.Ю.Куражевой</w:t>
            </w:r>
            <w:proofErr w:type="spellEnd"/>
          </w:p>
        </w:tc>
        <w:tc>
          <w:tcPr>
            <w:tcW w:w="1175" w:type="pct"/>
          </w:tcPr>
          <w:p w14:paraId="6FC3BD00" w14:textId="77777777" w:rsidR="00E212D2" w:rsidRDefault="00E212D2">
            <w:pPr>
              <w:pStyle w:val="TableParagraph"/>
              <w:rPr>
                <w:b/>
              </w:rPr>
            </w:pPr>
          </w:p>
          <w:p w14:paraId="4D4F5116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9E2CE79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54D3ED92" w14:textId="77777777" w:rsidR="00E212D2" w:rsidRDefault="00E212D2">
            <w:pPr>
              <w:pStyle w:val="TableParagraph"/>
              <w:rPr>
                <w:b/>
              </w:rPr>
            </w:pPr>
          </w:p>
          <w:p w14:paraId="1E3E355A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05E9800" w14:textId="77777777" w:rsidR="00E212D2" w:rsidRDefault="004C4CE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19855048" w14:textId="77777777" w:rsidR="00E212D2" w:rsidRDefault="00E212D2">
            <w:pPr>
              <w:pStyle w:val="TableParagraph"/>
              <w:rPr>
                <w:b/>
              </w:rPr>
            </w:pPr>
          </w:p>
          <w:p w14:paraId="6F5DBFC9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9203052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60DB6052" w14:textId="77777777" w:rsidTr="0029207C">
        <w:trPr>
          <w:trHeight w:val="970"/>
        </w:trPr>
        <w:tc>
          <w:tcPr>
            <w:tcW w:w="386" w:type="pct"/>
          </w:tcPr>
          <w:p w14:paraId="4C18B776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440" w:type="pct"/>
          </w:tcPr>
          <w:p w14:paraId="7DB6757F" w14:textId="77777777" w:rsidR="00E212D2" w:rsidRDefault="004C4CE7">
            <w:pPr>
              <w:pStyle w:val="TableParagraph"/>
              <w:ind w:left="26" w:right="1249"/>
              <w:rPr>
                <w:b/>
                <w:sz w:val="20"/>
              </w:rPr>
            </w:pPr>
            <w:r>
              <w:rPr>
                <w:b/>
                <w:sz w:val="20"/>
              </w:rPr>
              <w:t>Английский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алышей/Программа</w:t>
            </w:r>
          </w:p>
          <w:p w14:paraId="0381D024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  <w:p w14:paraId="739A8279" w14:textId="77777777" w:rsidR="00E212D2" w:rsidRDefault="004C4CE7">
            <w:pPr>
              <w:pStyle w:val="TableParagraph"/>
              <w:ind w:left="26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«Английск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иков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втор </w:t>
            </w:r>
            <w:proofErr w:type="spellStart"/>
            <w:r>
              <w:rPr>
                <w:b/>
                <w:sz w:val="20"/>
              </w:rPr>
              <w:t>Ю.А.Комарова</w:t>
            </w:r>
            <w:proofErr w:type="spellEnd"/>
          </w:p>
        </w:tc>
        <w:tc>
          <w:tcPr>
            <w:tcW w:w="1175" w:type="pct"/>
          </w:tcPr>
          <w:p w14:paraId="6C329734" w14:textId="77777777" w:rsidR="00E212D2" w:rsidRDefault="00E212D2">
            <w:pPr>
              <w:pStyle w:val="TableParagraph"/>
              <w:rPr>
                <w:b/>
              </w:rPr>
            </w:pPr>
          </w:p>
          <w:p w14:paraId="7E285D0E" w14:textId="77777777" w:rsidR="00E212D2" w:rsidRDefault="00E212D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B3018F3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5C1C73E7" w14:textId="77777777" w:rsidR="00E212D2" w:rsidRDefault="00E212D2">
            <w:pPr>
              <w:pStyle w:val="TableParagraph"/>
              <w:rPr>
                <w:b/>
              </w:rPr>
            </w:pPr>
          </w:p>
          <w:p w14:paraId="05635660" w14:textId="77777777" w:rsidR="00E212D2" w:rsidRDefault="00E212D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7487393" w14:textId="77777777" w:rsidR="00E212D2" w:rsidRDefault="004C4CE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449C6E06" w14:textId="77777777" w:rsidR="00E212D2" w:rsidRDefault="00E212D2">
            <w:pPr>
              <w:pStyle w:val="TableParagraph"/>
              <w:rPr>
                <w:b/>
              </w:rPr>
            </w:pPr>
          </w:p>
          <w:p w14:paraId="77C80543" w14:textId="77777777" w:rsidR="00E212D2" w:rsidRDefault="00E212D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B961F77" w14:textId="77777777" w:rsidR="00E212D2" w:rsidRDefault="004C4CE7">
            <w:pPr>
              <w:pStyle w:val="TableParagraph"/>
              <w:ind w:left="32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261586F2" w14:textId="77777777" w:rsidTr="0029207C">
        <w:trPr>
          <w:trHeight w:val="1023"/>
        </w:trPr>
        <w:tc>
          <w:tcPr>
            <w:tcW w:w="386" w:type="pct"/>
          </w:tcPr>
          <w:p w14:paraId="7744B5BB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440" w:type="pct"/>
          </w:tcPr>
          <w:p w14:paraId="13D2B076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уквоежка</w:t>
            </w:r>
            <w:proofErr w:type="spellEnd"/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25F0E8F8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  <w:p w14:paraId="1B458155" w14:textId="77777777" w:rsidR="00E212D2" w:rsidRDefault="004C4CE7">
            <w:pPr>
              <w:pStyle w:val="TableParagraph"/>
              <w:ind w:left="26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«Логопед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у» автор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Б.Филичевой</w:t>
            </w:r>
            <w:proofErr w:type="spellEnd"/>
          </w:p>
        </w:tc>
        <w:tc>
          <w:tcPr>
            <w:tcW w:w="1175" w:type="pct"/>
          </w:tcPr>
          <w:p w14:paraId="79C84203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F7FFA17" w14:textId="77777777" w:rsidR="00E212D2" w:rsidRDefault="004C4CE7">
            <w:pPr>
              <w:pStyle w:val="TableParagraph"/>
              <w:spacing w:before="1"/>
              <w:ind w:left="161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38D037D5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1A2102F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45A3DB4B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4B7B388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7156E7BE" w14:textId="77777777" w:rsidTr="0029207C">
        <w:trPr>
          <w:trHeight w:val="859"/>
        </w:trPr>
        <w:tc>
          <w:tcPr>
            <w:tcW w:w="386" w:type="pct"/>
          </w:tcPr>
          <w:p w14:paraId="6C6A3FFA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440" w:type="pct"/>
          </w:tcPr>
          <w:p w14:paraId="6D372D27" w14:textId="77777777" w:rsidR="00E212D2" w:rsidRDefault="004C4CE7">
            <w:pPr>
              <w:pStyle w:val="TableParagraph"/>
              <w:ind w:left="26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а для малышей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Малыши-крепыши»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вторы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.В.Бережнов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.В.Бойко</w:t>
            </w:r>
            <w:proofErr w:type="spellEnd"/>
          </w:p>
        </w:tc>
        <w:tc>
          <w:tcPr>
            <w:tcW w:w="1175" w:type="pct"/>
          </w:tcPr>
          <w:p w14:paraId="69328EF4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4CE37269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79A2EB48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8FDF090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0EFA5A35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5762727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3BBD5416" w14:textId="77777777" w:rsidTr="0029207C">
        <w:trPr>
          <w:trHeight w:val="1039"/>
        </w:trPr>
        <w:tc>
          <w:tcPr>
            <w:tcW w:w="386" w:type="pct"/>
          </w:tcPr>
          <w:p w14:paraId="45BC8B24" w14:textId="77777777" w:rsidR="00E212D2" w:rsidRDefault="004C4CE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440" w:type="pct"/>
          </w:tcPr>
          <w:p w14:paraId="62460E04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Шахматы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37CE2F49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Феникс-шахматы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иков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вторы </w:t>
            </w:r>
            <w:proofErr w:type="spellStart"/>
            <w:r>
              <w:rPr>
                <w:b/>
                <w:sz w:val="20"/>
              </w:rPr>
              <w:t>А.В.Кузин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Н.В.Коновалов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.С.Скаржинский</w:t>
            </w:r>
            <w:proofErr w:type="spellEnd"/>
          </w:p>
        </w:tc>
        <w:tc>
          <w:tcPr>
            <w:tcW w:w="1175" w:type="pct"/>
          </w:tcPr>
          <w:p w14:paraId="13244FF5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43781F0E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503CA187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7911C339" w14:textId="77777777" w:rsidTr="0029207C">
        <w:trPr>
          <w:trHeight w:val="850"/>
        </w:trPr>
        <w:tc>
          <w:tcPr>
            <w:tcW w:w="386" w:type="pct"/>
          </w:tcPr>
          <w:p w14:paraId="3C6E50CB" w14:textId="77777777" w:rsidR="00E212D2" w:rsidRDefault="004C4CE7">
            <w:pPr>
              <w:pStyle w:val="TableParagraph"/>
              <w:ind w:left="232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440" w:type="pct"/>
          </w:tcPr>
          <w:p w14:paraId="1FC4C06B" w14:textId="77777777" w:rsidR="00E212D2" w:rsidRDefault="004C4CE7">
            <w:pPr>
              <w:pStyle w:val="TableParagraph"/>
              <w:ind w:left="107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Я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ам!/</w:t>
            </w:r>
            <w:proofErr w:type="gramEnd"/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Первые шаги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вторы</w:t>
            </w:r>
          </w:p>
          <w:p w14:paraId="6E31F879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Е.Ю.Смирнова,Л.Н.Галигузова</w:t>
            </w:r>
            <w:proofErr w:type="spellEnd"/>
            <w:r>
              <w:rPr>
                <w:b/>
                <w:spacing w:val="-1"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.Ю.Мещерекова</w:t>
            </w:r>
            <w:proofErr w:type="spellEnd"/>
          </w:p>
        </w:tc>
        <w:tc>
          <w:tcPr>
            <w:tcW w:w="1175" w:type="pct"/>
          </w:tcPr>
          <w:p w14:paraId="177A5ACD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7AD4E24C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0D8ACFC7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3BAC0E91" w14:textId="77777777" w:rsidTr="0029207C">
        <w:trPr>
          <w:trHeight w:val="1002"/>
        </w:trPr>
        <w:tc>
          <w:tcPr>
            <w:tcW w:w="386" w:type="pct"/>
          </w:tcPr>
          <w:p w14:paraId="3D092165" w14:textId="77777777" w:rsidR="00E212D2" w:rsidRDefault="004C4CE7">
            <w:pPr>
              <w:pStyle w:val="TableParagraph"/>
              <w:ind w:left="232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440" w:type="pct"/>
          </w:tcPr>
          <w:p w14:paraId="09DB3AF6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окально-театральная</w:t>
            </w:r>
          </w:p>
          <w:p w14:paraId="05391097" w14:textId="77777777" w:rsidR="00E212D2" w:rsidRDefault="004C4CE7">
            <w:pPr>
              <w:pStyle w:val="TableParagraph"/>
              <w:ind w:left="107" w:right="17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тудия/Программа дошколь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Ладушки» авторы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.Каплунов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.Новоскольцева</w:t>
            </w:r>
            <w:proofErr w:type="spellEnd"/>
          </w:p>
        </w:tc>
        <w:tc>
          <w:tcPr>
            <w:tcW w:w="1175" w:type="pct"/>
          </w:tcPr>
          <w:p w14:paraId="7BAD8DE0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687A3611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30F74B4C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4420CA7A" w14:textId="77777777" w:rsidTr="0029207C">
        <w:trPr>
          <w:trHeight w:val="1320"/>
        </w:trPr>
        <w:tc>
          <w:tcPr>
            <w:tcW w:w="386" w:type="pct"/>
          </w:tcPr>
          <w:p w14:paraId="7AD2FA49" w14:textId="77777777" w:rsidR="00E212D2" w:rsidRDefault="004C4CE7">
            <w:pPr>
              <w:pStyle w:val="TableParagraph"/>
              <w:ind w:left="232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440" w:type="pct"/>
          </w:tcPr>
          <w:p w14:paraId="06877776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женерик</w:t>
            </w:r>
            <w:proofErr w:type="spellEnd"/>
            <w:r>
              <w:rPr>
                <w:b/>
                <w:sz w:val="20"/>
              </w:rPr>
              <w:t>/Программа</w:t>
            </w:r>
          </w:p>
          <w:p w14:paraId="20449964" w14:textId="77777777" w:rsidR="00E212D2" w:rsidRDefault="004C4CE7">
            <w:pPr>
              <w:pStyle w:val="TableParagraph"/>
              <w:ind w:left="107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От</w:t>
            </w:r>
            <w:r>
              <w:rPr>
                <w:b/>
                <w:spacing w:val="-47"/>
                <w:sz w:val="20"/>
              </w:rPr>
              <w:t xml:space="preserve">   </w:t>
            </w:r>
            <w:proofErr w:type="spellStart"/>
            <w:r>
              <w:rPr>
                <w:b/>
                <w:sz w:val="20"/>
              </w:rPr>
              <w:t>Фребеля</w:t>
            </w:r>
            <w:proofErr w:type="spellEnd"/>
            <w:r>
              <w:rPr>
                <w:b/>
                <w:sz w:val="20"/>
              </w:rPr>
              <w:t xml:space="preserve"> до робота: раст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их инженеров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втор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В.Волосовец</w:t>
            </w:r>
            <w:proofErr w:type="spellEnd"/>
            <w:proofErr w:type="gramStart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Ю.В.Карпова</w:t>
            </w:r>
            <w:proofErr w:type="spellEnd"/>
            <w:proofErr w:type="gramEnd"/>
            <w:r>
              <w:rPr>
                <w:b/>
                <w:sz w:val="20"/>
              </w:rPr>
              <w:t>,</w:t>
            </w:r>
          </w:p>
          <w:p w14:paraId="0229F1D9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.В.Тимофеева</w:t>
            </w:r>
            <w:proofErr w:type="spellEnd"/>
          </w:p>
        </w:tc>
        <w:tc>
          <w:tcPr>
            <w:tcW w:w="1175" w:type="pct"/>
          </w:tcPr>
          <w:p w14:paraId="2375FDF4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7DC991DA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3171F065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</w:tbl>
    <w:p w14:paraId="51AF5C03" w14:textId="58816DFE" w:rsidR="00E212D2" w:rsidRDefault="00E212D2"/>
    <w:p w14:paraId="78658642" w14:textId="77777777" w:rsidR="0029207C" w:rsidRDefault="0029207C"/>
    <w:tbl>
      <w:tblPr>
        <w:tblpPr w:leftFromText="180" w:rightFromText="180" w:vertAnchor="text" w:horzAnchor="margin" w:tblpY="302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3"/>
        <w:gridCol w:w="3544"/>
      </w:tblGrid>
      <w:tr w:rsidR="0029207C" w14:paraId="7CA78566" w14:textId="77777777" w:rsidTr="0029207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253" w14:textId="77777777" w:rsidR="0029207C" w:rsidRDefault="0029207C" w:rsidP="0029207C">
            <w:pPr>
              <w:spacing w:line="254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Исполнитель: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МБДОУ   № 102</w:t>
            </w:r>
          </w:p>
          <w:p w14:paraId="2881D187" w14:textId="77777777" w:rsid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:</w:t>
            </w:r>
          </w:p>
          <w:p w14:paraId="174FE470" w14:textId="77777777" w:rsid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Рос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а-Дону, </w:t>
            </w:r>
          </w:p>
          <w:p w14:paraId="6EFB5F99" w14:textId="77777777" w:rsidR="0029207C" w:rsidRDefault="0029207C" w:rsidP="0029207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арьяна 4/20</w:t>
            </w:r>
          </w:p>
          <w:p w14:paraId="3C8F524A" w14:textId="77777777" w:rsidR="0029207C" w:rsidRDefault="0029207C" w:rsidP="0029207C">
            <w:pPr>
              <w:spacing w:line="276" w:lineRule="auto"/>
              <w:ind w:right="-108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u w:val="single"/>
                <w:lang w:eastAsia="en-US"/>
              </w:rPr>
              <w:t>8(863)251-13-81,251-67-10, 251-25-74</w:t>
            </w:r>
          </w:p>
          <w:p w14:paraId="6154B553" w14:textId="77777777" w:rsidR="0029207C" w:rsidRDefault="0029207C" w:rsidP="0029207C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u w:val="single"/>
                <w:lang w:eastAsia="en-US"/>
              </w:rPr>
              <w:t>6167061058</w:t>
            </w:r>
            <w:r>
              <w:rPr>
                <w:sz w:val="22"/>
                <w:szCs w:val="22"/>
                <w:lang w:eastAsia="en-US"/>
              </w:rPr>
              <w:t xml:space="preserve">КПП </w:t>
            </w:r>
            <w:r>
              <w:rPr>
                <w:sz w:val="22"/>
                <w:szCs w:val="22"/>
                <w:u w:val="single"/>
                <w:lang w:eastAsia="en-US"/>
              </w:rPr>
              <w:t>616701001</w:t>
            </w:r>
          </w:p>
          <w:p w14:paraId="09BD2632" w14:textId="77777777" w:rsidR="0029207C" w:rsidRDefault="0029207C" w:rsidP="0029207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2610414986</w:t>
            </w:r>
          </w:p>
          <w:p w14:paraId="386EF500" w14:textId="77777777" w:rsid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/с 20586Х34140</w:t>
            </w:r>
          </w:p>
          <w:p w14:paraId="13B9DA9E" w14:textId="77777777" w:rsidR="0029207C" w:rsidRP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29207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Pr="0029207C">
              <w:rPr>
                <w:sz w:val="22"/>
                <w:szCs w:val="22"/>
                <w:lang w:eastAsia="en-US"/>
              </w:rPr>
              <w:t xml:space="preserve">:  </w:t>
            </w:r>
            <w:hyperlink r:id="rId8" w:history="1"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bdou</w:t>
              </w:r>
              <w:r w:rsidRPr="0029207C">
                <w:rPr>
                  <w:rStyle w:val="a5"/>
                  <w:sz w:val="22"/>
                  <w:szCs w:val="22"/>
                  <w:shd w:val="clear" w:color="auto" w:fill="FFFFFF"/>
                </w:rPr>
                <w:t>102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nd</w:t>
              </w:r>
              <w:r w:rsidRPr="0029207C">
                <w:rPr>
                  <w:rStyle w:val="a5"/>
                  <w:sz w:val="22"/>
                  <w:szCs w:val="22"/>
                  <w:shd w:val="clear" w:color="auto" w:fill="FFFFFF"/>
                </w:rPr>
                <w:t>@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29207C">
                <w:rPr>
                  <w:rStyle w:val="a5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9207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049C2A" w14:textId="77777777" w:rsidR="0029207C" w:rsidRDefault="0029207C" w:rsidP="0029207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: </w:t>
            </w:r>
            <w:proofErr w:type="spellStart"/>
            <w:r>
              <w:rPr>
                <w:lang w:val="en-US"/>
              </w:rPr>
              <w:t>mbdou</w:t>
            </w:r>
            <w:proofErr w:type="spellEnd"/>
            <w:r w:rsidRPr="0029207C">
              <w:t>-102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  <w:p w14:paraId="37E7DD03" w14:textId="46C1BFFD" w:rsidR="0029207C" w:rsidRDefault="0029207C" w:rsidP="0029207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о.заведующе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__________/</w:t>
            </w:r>
            <w:r w:rsidR="00BB736A">
              <w:rPr>
                <w:sz w:val="22"/>
                <w:szCs w:val="22"/>
                <w:lang w:eastAsia="en-US"/>
              </w:rPr>
              <w:t>А.И. Помазкова</w:t>
            </w:r>
            <w:bookmarkStart w:id="7" w:name="_GoBack"/>
            <w:bookmarkEnd w:id="7"/>
            <w:r>
              <w:rPr>
                <w:sz w:val="22"/>
                <w:szCs w:val="22"/>
                <w:lang w:eastAsia="en-US"/>
              </w:rPr>
              <w:t>/</w:t>
            </w:r>
          </w:p>
          <w:p w14:paraId="55168931" w14:textId="77777777" w:rsidR="0029207C" w:rsidRDefault="0029207C" w:rsidP="0029207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31E" w14:textId="77777777" w:rsidR="0029207C" w:rsidRDefault="0029207C" w:rsidP="0029207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1910A955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14:paraId="2F3CD6C8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4C087346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</w:t>
            </w:r>
          </w:p>
          <w:p w14:paraId="7B3B1C3E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</w:t>
            </w:r>
          </w:p>
          <w:p w14:paraId="25B7723B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</w:t>
            </w:r>
          </w:p>
          <w:p w14:paraId="09A61715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</w:t>
            </w:r>
          </w:p>
          <w:p w14:paraId="43D02558" w14:textId="77777777" w:rsidR="0029207C" w:rsidRDefault="0029207C" w:rsidP="002920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</w:t>
            </w:r>
          </w:p>
          <w:p w14:paraId="23357AF6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</w:t>
            </w:r>
          </w:p>
          <w:p w14:paraId="55BAE89D" w14:textId="77777777" w:rsidR="0029207C" w:rsidRDefault="0029207C" w:rsidP="0029207C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7E7AA02E" w14:textId="77777777" w:rsidR="0029207C" w:rsidRDefault="0029207C" w:rsidP="0029207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)</w:t>
            </w:r>
          </w:p>
          <w:p w14:paraId="415FFA0D" w14:textId="77777777" w:rsidR="0029207C" w:rsidRDefault="0029207C" w:rsidP="0029207C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996" w14:textId="77777777" w:rsidR="0029207C" w:rsidRDefault="0029207C" w:rsidP="0029207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5492F032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законный представитель):</w:t>
            </w:r>
          </w:p>
          <w:p w14:paraId="24158A8D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69711BA3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__</w:t>
            </w:r>
          </w:p>
          <w:p w14:paraId="333E22F1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_</w:t>
            </w:r>
          </w:p>
          <w:p w14:paraId="71CF5283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</w:t>
            </w:r>
          </w:p>
          <w:p w14:paraId="399D5910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__</w:t>
            </w:r>
          </w:p>
          <w:p w14:paraId="646E7CD3" w14:textId="77777777" w:rsidR="0029207C" w:rsidRDefault="0029207C" w:rsidP="002920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_</w:t>
            </w:r>
          </w:p>
          <w:p w14:paraId="7DB78576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_</w:t>
            </w:r>
          </w:p>
          <w:p w14:paraId="048805C5" w14:textId="77777777" w:rsidR="0029207C" w:rsidRDefault="0029207C" w:rsidP="0029207C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7151FA74" w14:textId="77777777" w:rsidR="0029207C" w:rsidRDefault="0029207C" w:rsidP="0029207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___)</w:t>
            </w:r>
          </w:p>
          <w:p w14:paraId="71023491" w14:textId="77777777" w:rsidR="0029207C" w:rsidRDefault="0029207C" w:rsidP="0029207C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</w:t>
            </w:r>
          </w:p>
        </w:tc>
      </w:tr>
    </w:tbl>
    <w:p w14:paraId="7D88C8A2" w14:textId="77777777" w:rsidR="00E212D2" w:rsidRDefault="00E212D2">
      <w:pPr>
        <w:jc w:val="both"/>
      </w:pPr>
    </w:p>
    <w:sectPr w:rsidR="00E212D2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C25C0"/>
    <w:multiLevelType w:val="multilevel"/>
    <w:tmpl w:val="2BFC25C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2867DC0"/>
    <w:multiLevelType w:val="multilevel"/>
    <w:tmpl w:val="32867DC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8770C"/>
    <w:multiLevelType w:val="multilevel"/>
    <w:tmpl w:val="0846BD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4942375"/>
    <w:multiLevelType w:val="multilevel"/>
    <w:tmpl w:val="44942375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eastAsiaTheme="minorEastAsi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eastAsiaTheme="minorEastAsia" w:hint="default"/>
        <w:color w:val="000000"/>
      </w:rPr>
    </w:lvl>
  </w:abstractNum>
  <w:abstractNum w:abstractNumId="5" w15:restartNumberingAfterBreak="0">
    <w:nsid w:val="56611F03"/>
    <w:multiLevelType w:val="multilevel"/>
    <w:tmpl w:val="56611F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5A"/>
    <w:rsid w:val="00013C82"/>
    <w:rsid w:val="00044E84"/>
    <w:rsid w:val="0005217D"/>
    <w:rsid w:val="00077423"/>
    <w:rsid w:val="00080D82"/>
    <w:rsid w:val="000A0AAB"/>
    <w:rsid w:val="000B24F4"/>
    <w:rsid w:val="000B3AF7"/>
    <w:rsid w:val="00101C27"/>
    <w:rsid w:val="00133DDA"/>
    <w:rsid w:val="00184644"/>
    <w:rsid w:val="001B25AB"/>
    <w:rsid w:val="001D5800"/>
    <w:rsid w:val="00211C81"/>
    <w:rsid w:val="0029207C"/>
    <w:rsid w:val="002956D0"/>
    <w:rsid w:val="002C0DFD"/>
    <w:rsid w:val="002E0B51"/>
    <w:rsid w:val="00331DD5"/>
    <w:rsid w:val="00447148"/>
    <w:rsid w:val="00497A50"/>
    <w:rsid w:val="004C4CE7"/>
    <w:rsid w:val="0057142C"/>
    <w:rsid w:val="0064615C"/>
    <w:rsid w:val="006636C1"/>
    <w:rsid w:val="006957C0"/>
    <w:rsid w:val="0069795A"/>
    <w:rsid w:val="006A291E"/>
    <w:rsid w:val="006B2EEA"/>
    <w:rsid w:val="006E120F"/>
    <w:rsid w:val="00701E9A"/>
    <w:rsid w:val="007A5E5E"/>
    <w:rsid w:val="00895374"/>
    <w:rsid w:val="008A197D"/>
    <w:rsid w:val="00943599"/>
    <w:rsid w:val="00976B7F"/>
    <w:rsid w:val="00A12B9C"/>
    <w:rsid w:val="00A5275E"/>
    <w:rsid w:val="00A530E1"/>
    <w:rsid w:val="00AA29B6"/>
    <w:rsid w:val="00AE2FC0"/>
    <w:rsid w:val="00B200DD"/>
    <w:rsid w:val="00B63192"/>
    <w:rsid w:val="00B71395"/>
    <w:rsid w:val="00B93555"/>
    <w:rsid w:val="00BB2CFA"/>
    <w:rsid w:val="00BB736A"/>
    <w:rsid w:val="00BE7591"/>
    <w:rsid w:val="00C53027"/>
    <w:rsid w:val="00C55CF5"/>
    <w:rsid w:val="00C5619B"/>
    <w:rsid w:val="00C70DD8"/>
    <w:rsid w:val="00C717B2"/>
    <w:rsid w:val="00CD12F2"/>
    <w:rsid w:val="00CF4314"/>
    <w:rsid w:val="00D04ECC"/>
    <w:rsid w:val="00D170E0"/>
    <w:rsid w:val="00D64583"/>
    <w:rsid w:val="00DA6AE4"/>
    <w:rsid w:val="00DC0C59"/>
    <w:rsid w:val="00DC6B5A"/>
    <w:rsid w:val="00DD12B0"/>
    <w:rsid w:val="00E212D2"/>
    <w:rsid w:val="00E40611"/>
    <w:rsid w:val="00EC1514"/>
    <w:rsid w:val="00ED2B17"/>
    <w:rsid w:val="00ED5819"/>
    <w:rsid w:val="00FD0BA6"/>
    <w:rsid w:val="04BE3791"/>
    <w:rsid w:val="2F342507"/>
    <w:rsid w:val="34E5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128D"/>
  <w15:docId w15:val="{3107E070-54A2-40DC-A4CC-D5B63E8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bCs/>
      <w:sz w:val="48"/>
      <w:szCs w:val="32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28"/>
      <w:szCs w:val="32"/>
    </w:rPr>
  </w:style>
  <w:style w:type="paragraph" w:styleId="7">
    <w:name w:val="heading 7"/>
    <w:basedOn w:val="a0"/>
    <w:next w:val="a0"/>
    <w:link w:val="70"/>
    <w:qFormat/>
    <w:pPr>
      <w:keepNext/>
      <w:ind w:left="708"/>
      <w:jc w:val="center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basedOn w:val="a1"/>
    <w:uiPriority w:val="99"/>
    <w:unhideWhenUsed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caption"/>
    <w:basedOn w:val="a0"/>
    <w:next w:val="a0"/>
    <w:qFormat/>
    <w:rPr>
      <w:b/>
      <w:bCs/>
      <w:sz w:val="20"/>
      <w:szCs w:val="20"/>
    </w:rPr>
  </w:style>
  <w:style w:type="paragraph" w:styleId="a8">
    <w:name w:val="Body Text"/>
    <w:basedOn w:val="a0"/>
    <w:uiPriority w:val="1"/>
    <w:qFormat/>
    <w:pPr>
      <w:ind w:left="3365" w:right="3243"/>
      <w:jc w:val="center"/>
    </w:pPr>
    <w:rPr>
      <w:b/>
      <w:bCs/>
    </w:rPr>
  </w:style>
  <w:style w:type="paragraph" w:styleId="a">
    <w:name w:val="List Bullet"/>
    <w:basedOn w:val="a9"/>
    <w:autoRedefine/>
    <w:uiPriority w:val="99"/>
    <w:unhideWhenUsed/>
    <w:qFormat/>
    <w:pPr>
      <w:numPr>
        <w:numId w:val="1"/>
      </w:numPr>
      <w:contextualSpacing w:val="0"/>
      <w:jc w:val="both"/>
    </w:pPr>
    <w:rPr>
      <w:color w:val="0000FF"/>
      <w:spacing w:val="-5"/>
    </w:rPr>
  </w:style>
  <w:style w:type="paragraph" w:styleId="a9">
    <w:name w:val="List"/>
    <w:basedOn w:val="a0"/>
    <w:uiPriority w:val="99"/>
    <w:semiHidden/>
    <w:unhideWhenUsed/>
    <w:pPr>
      <w:ind w:left="283" w:hanging="283"/>
      <w:contextualSpacing/>
    </w:pPr>
  </w:style>
  <w:style w:type="paragraph" w:styleId="aa">
    <w:name w:val="Title"/>
    <w:basedOn w:val="a0"/>
    <w:link w:val="ab"/>
    <w:qFormat/>
    <w:pPr>
      <w:jc w:val="center"/>
    </w:pPr>
    <w:rPr>
      <w:szCs w:val="20"/>
    </w:rPr>
  </w:style>
  <w:style w:type="paragraph" w:styleId="ac">
    <w:name w:val="Normal (Web)"/>
    <w:basedOn w:val="a0"/>
    <w:uiPriority w:val="99"/>
    <w:qFormat/>
  </w:style>
  <w:style w:type="paragraph" w:styleId="ad">
    <w:name w:val="Subtitle"/>
    <w:basedOn w:val="a0"/>
    <w:next w:val="a0"/>
    <w:link w:val="ae"/>
    <w:qFormat/>
    <w:rPr>
      <w:rFonts w:ascii="Cambria" w:hAnsi="Cambria"/>
    </w:rPr>
  </w:style>
  <w:style w:type="table" w:styleId="af">
    <w:name w:val="Table Grid"/>
    <w:basedOn w:val="a2"/>
    <w:uiPriority w:val="99"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qFormat/>
    <w:rPr>
      <w:b/>
      <w:bCs/>
      <w:sz w:val="48"/>
      <w:szCs w:val="32"/>
    </w:rPr>
  </w:style>
  <w:style w:type="character" w:customStyle="1" w:styleId="50">
    <w:name w:val="Заголовок 5 Знак"/>
    <w:basedOn w:val="a1"/>
    <w:link w:val="5"/>
    <w:qFormat/>
    <w:rPr>
      <w:b/>
      <w:bCs/>
      <w:sz w:val="28"/>
      <w:szCs w:val="32"/>
    </w:rPr>
  </w:style>
  <w:style w:type="character" w:customStyle="1" w:styleId="70">
    <w:name w:val="Заголовок 7 Знак"/>
    <w:basedOn w:val="a1"/>
    <w:link w:val="7"/>
    <w:qFormat/>
    <w:rPr>
      <w:b/>
      <w:bCs/>
      <w:sz w:val="28"/>
      <w:szCs w:val="24"/>
    </w:rPr>
  </w:style>
  <w:style w:type="character" w:customStyle="1" w:styleId="ab">
    <w:name w:val="Заголовок Знак"/>
    <w:link w:val="aa"/>
    <w:qFormat/>
    <w:rPr>
      <w:sz w:val="24"/>
    </w:rPr>
  </w:style>
  <w:style w:type="character" w:customStyle="1" w:styleId="ae">
    <w:name w:val="Подзаголовок Знак"/>
    <w:link w:val="ad"/>
    <w:qFormat/>
    <w:rPr>
      <w:rFonts w:ascii="Cambria" w:hAnsi="Cambria"/>
      <w:sz w:val="24"/>
      <w:szCs w:val="24"/>
    </w:rPr>
  </w:style>
  <w:style w:type="paragraph" w:styleId="af0">
    <w:name w:val="No Spacing"/>
    <w:link w:val="af1"/>
    <w:qFormat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qFormat/>
    <w:rPr>
      <w:rFonts w:ascii="Calibri" w:hAnsi="Calibri"/>
      <w:sz w:val="22"/>
      <w:szCs w:val="22"/>
    </w:rPr>
  </w:style>
  <w:style w:type="paragraph" w:styleId="af2">
    <w:name w:val="List Paragraph"/>
    <w:basedOn w:val="a0"/>
    <w:link w:val="af3"/>
    <w:qFormat/>
    <w:pPr>
      <w:ind w:left="720"/>
      <w:contextualSpacing/>
    </w:pPr>
  </w:style>
  <w:style w:type="paragraph" w:customStyle="1" w:styleId="toptitle">
    <w:name w:val="top_title"/>
    <w:basedOn w:val="a0"/>
    <w:uiPriority w:val="99"/>
    <w:qFormat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1">
    <w:name w:val="Обычный1"/>
    <w:uiPriority w:val="99"/>
    <w:qFormat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</w:rPr>
  </w:style>
  <w:style w:type="paragraph" w:customStyle="1" w:styleId="af4">
    <w:name w:val="......."/>
    <w:basedOn w:val="a0"/>
    <w:next w:val="a0"/>
    <w:uiPriority w:val="99"/>
    <w:qFormat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Pr>
      <w:color w:val="000000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qFormat/>
    <w:locked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3">
    <w:name w:val="Абзац списка Знак"/>
    <w:basedOn w:val="a1"/>
    <w:link w:val="af2"/>
    <w:qFormat/>
    <w:locked/>
    <w:rPr>
      <w:sz w:val="24"/>
      <w:szCs w:val="24"/>
    </w:rPr>
  </w:style>
  <w:style w:type="paragraph" w:customStyle="1" w:styleId="Style48">
    <w:name w:val="_Style 48"/>
    <w:next w:val="ac"/>
    <w:qFormat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-56ros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-56ros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7\OneDrive\&#1056;&#1072;&#1073;&#1086;&#1095;&#1080;&#1081;%20&#1089;&#1090;&#1086;&#1083;\2022\&#1087;&#1086;&#1089;&#1090;&#1091;&#1087;&#1083;&#1077;&#1085;&#1080;&#1077;%20&#1074;%20&#1044;&#1054;&#1059;%202021\2021\&#1044;&#1054;&#1043;&#1054;&#1042;&#1054;&#1056;%20&#1057;%20&#1056;&#1054;&#1044;&#1048;&#1058;&#1045;&#1051;&#1071;&#1052;&#1048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8410-AD3E-477E-B31D-384661D7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7265@yandex.ru</dc:creator>
  <cp:lastModifiedBy>1</cp:lastModifiedBy>
  <cp:revision>4</cp:revision>
  <cp:lastPrinted>2026-02-04T07:33:00Z</cp:lastPrinted>
  <dcterms:created xsi:type="dcterms:W3CDTF">2026-02-24T11:45:00Z</dcterms:created>
  <dcterms:modified xsi:type="dcterms:W3CDTF">2026-06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5A1A8639554BA7B9DEBC1EE3742549_12</vt:lpwstr>
  </property>
</Properties>
</file>